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F32" w:rsidRDefault="003B6F32" w:rsidP="003B6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58D">
        <w:rPr>
          <w:rFonts w:ascii="Times New Roman" w:hAnsi="Times New Roman" w:cs="Times New Roman"/>
          <w:b/>
          <w:sz w:val="28"/>
          <w:szCs w:val="28"/>
        </w:rPr>
        <w:t>Достижения обучающихся</w:t>
      </w:r>
    </w:p>
    <w:tbl>
      <w:tblPr>
        <w:tblpPr w:leftFromText="180" w:rightFromText="180" w:horzAnchor="margin" w:tblpY="915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676"/>
        <w:gridCol w:w="751"/>
        <w:gridCol w:w="1784"/>
        <w:gridCol w:w="3247"/>
        <w:gridCol w:w="2534"/>
        <w:gridCol w:w="1685"/>
        <w:gridCol w:w="2241"/>
      </w:tblGrid>
      <w:tr w:rsidR="003F4C89" w:rsidTr="00337FCA">
        <w:tc>
          <w:tcPr>
            <w:tcW w:w="167" w:type="pct"/>
          </w:tcPr>
          <w:p w:rsidR="003B6F32" w:rsidRPr="008444E9" w:rsidRDefault="003B6F32" w:rsidP="00844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44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67" w:type="pct"/>
          </w:tcPr>
          <w:p w:rsidR="003B6F32" w:rsidRPr="008444E9" w:rsidRDefault="003B6F32" w:rsidP="00844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44E9">
              <w:rPr>
                <w:rFonts w:ascii="Times New Roman" w:hAnsi="Times New Roman" w:cs="Times New Roman"/>
                <w:b/>
                <w:sz w:val="20"/>
                <w:szCs w:val="20"/>
              </w:rPr>
              <w:t>ФИ учащегося</w:t>
            </w:r>
          </w:p>
        </w:tc>
        <w:tc>
          <w:tcPr>
            <w:tcW w:w="243" w:type="pct"/>
          </w:tcPr>
          <w:p w:rsidR="003B6F32" w:rsidRPr="008444E9" w:rsidRDefault="003B6F32" w:rsidP="00844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44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78" w:type="pct"/>
          </w:tcPr>
          <w:p w:rsidR="003B6F32" w:rsidRPr="008444E9" w:rsidRDefault="003B6F32" w:rsidP="00844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44E9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1052" w:type="pct"/>
          </w:tcPr>
          <w:p w:rsidR="003B6F32" w:rsidRPr="008444E9" w:rsidRDefault="003B6F32" w:rsidP="00844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4E9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  <w:p w:rsidR="003B6F32" w:rsidRPr="008444E9" w:rsidRDefault="008444E9" w:rsidP="008444E9">
            <w:pPr>
              <w:shd w:val="clear" w:color="auto" w:fill="FFFFFF"/>
              <w:spacing w:before="180" w:after="180"/>
              <w:jc w:val="center"/>
              <w:textAlignment w:val="baseline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444E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</w:t>
            </w:r>
            <w:r w:rsidR="003B6F32" w:rsidRPr="008444E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нкурсы, конференции, круглые столы и т</w:t>
            </w:r>
            <w:r w:rsidR="0001763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  <w:r w:rsidR="003B6F32" w:rsidRPr="008444E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.)</w:t>
            </w:r>
          </w:p>
        </w:tc>
        <w:tc>
          <w:tcPr>
            <w:tcW w:w="821" w:type="pct"/>
          </w:tcPr>
          <w:p w:rsidR="003B6F32" w:rsidRPr="008444E9" w:rsidRDefault="003B6F32" w:rsidP="00844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44E9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 xml:space="preserve">Уровень </w:t>
            </w:r>
            <w:r w:rsidRPr="008444E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(муниципальный,</w:t>
            </w:r>
            <w:r w:rsidR="008444E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районный,</w:t>
            </w:r>
            <w:r w:rsidRPr="008444E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региональный, федеральный, международный)</w:t>
            </w:r>
          </w:p>
        </w:tc>
        <w:tc>
          <w:tcPr>
            <w:tcW w:w="546" w:type="pct"/>
          </w:tcPr>
          <w:p w:rsidR="003B6F32" w:rsidRPr="008444E9" w:rsidRDefault="008444E9" w:rsidP="00844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Сроки проведения мероприятия</w:t>
            </w:r>
          </w:p>
        </w:tc>
        <w:tc>
          <w:tcPr>
            <w:tcW w:w="726" w:type="pct"/>
          </w:tcPr>
          <w:p w:rsidR="003B6F32" w:rsidRPr="008444E9" w:rsidRDefault="003B6F32" w:rsidP="00844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44E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3F4C89" w:rsidTr="00337FCA">
        <w:tc>
          <w:tcPr>
            <w:tcW w:w="167" w:type="pct"/>
          </w:tcPr>
          <w:p w:rsidR="0001763B" w:rsidRPr="003F4C89" w:rsidRDefault="003F4C89" w:rsidP="003F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7" w:type="pct"/>
          </w:tcPr>
          <w:p w:rsidR="0001763B" w:rsidRDefault="0001763B" w:rsidP="0001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с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01763B" w:rsidRPr="008444E9" w:rsidRDefault="0001763B" w:rsidP="00017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Ульяна</w:t>
            </w:r>
          </w:p>
        </w:tc>
        <w:tc>
          <w:tcPr>
            <w:tcW w:w="243" w:type="pct"/>
          </w:tcPr>
          <w:p w:rsidR="0001763B" w:rsidRPr="0001763B" w:rsidRDefault="0001763B" w:rsidP="0001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6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01763B" w:rsidRDefault="0001763B" w:rsidP="0001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М.С.</w:t>
            </w:r>
          </w:p>
          <w:p w:rsidR="0001763B" w:rsidRPr="0001763B" w:rsidRDefault="0001763B" w:rsidP="0001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90E">
              <w:rPr>
                <w:rFonts w:ascii="Times New Roman" w:hAnsi="Times New Roman" w:cs="Times New Roman"/>
                <w:sz w:val="20"/>
                <w:szCs w:val="20"/>
              </w:rPr>
              <w:t>Зюрина Е. С.</w:t>
            </w:r>
          </w:p>
        </w:tc>
        <w:tc>
          <w:tcPr>
            <w:tcW w:w="1052" w:type="pct"/>
          </w:tcPr>
          <w:p w:rsidR="0001763B" w:rsidRDefault="0001763B" w:rsidP="0001763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Единство ради мира</w:t>
            </w:r>
          </w:p>
          <w:p w:rsidR="0001763B" w:rsidRPr="0001763B" w:rsidRDefault="0001763B" w:rsidP="0001763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(видеоролик)</w:t>
            </w:r>
          </w:p>
        </w:tc>
        <w:tc>
          <w:tcPr>
            <w:tcW w:w="821" w:type="pct"/>
          </w:tcPr>
          <w:p w:rsidR="0001763B" w:rsidRPr="0001763B" w:rsidRDefault="0001763B" w:rsidP="0001763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айонный</w:t>
            </w:r>
          </w:p>
        </w:tc>
        <w:tc>
          <w:tcPr>
            <w:tcW w:w="546" w:type="pct"/>
          </w:tcPr>
          <w:p w:rsidR="0001763B" w:rsidRPr="0001763B" w:rsidRDefault="0001763B" w:rsidP="0001763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ентябрь</w:t>
            </w:r>
          </w:p>
        </w:tc>
        <w:tc>
          <w:tcPr>
            <w:tcW w:w="726" w:type="pct"/>
          </w:tcPr>
          <w:p w:rsidR="0001763B" w:rsidRPr="0001763B" w:rsidRDefault="005829C7" w:rsidP="0058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ота за 1 место</w:t>
            </w:r>
          </w:p>
        </w:tc>
      </w:tr>
      <w:tr w:rsidR="003F4C89" w:rsidTr="00337FCA">
        <w:tc>
          <w:tcPr>
            <w:tcW w:w="167" w:type="pct"/>
          </w:tcPr>
          <w:p w:rsidR="00DF1600" w:rsidRPr="003F4C89" w:rsidRDefault="003F4C89" w:rsidP="003F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C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pct"/>
          </w:tcPr>
          <w:p w:rsidR="00DF1600" w:rsidRDefault="00DF1600" w:rsidP="00DF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8FC">
              <w:rPr>
                <w:rFonts w:ascii="Times New Roman" w:hAnsi="Times New Roman" w:cs="Times New Roman"/>
                <w:sz w:val="18"/>
                <w:szCs w:val="20"/>
              </w:rPr>
              <w:t xml:space="preserve">Абрамов Е., Захарова С., </w:t>
            </w:r>
            <w:proofErr w:type="spellStart"/>
            <w:r w:rsidRPr="001F18FC">
              <w:rPr>
                <w:rFonts w:ascii="Times New Roman" w:hAnsi="Times New Roman" w:cs="Times New Roman"/>
                <w:sz w:val="18"/>
                <w:szCs w:val="20"/>
              </w:rPr>
              <w:t>Репников</w:t>
            </w:r>
            <w:proofErr w:type="spellEnd"/>
            <w:r w:rsidRPr="001F18FC">
              <w:rPr>
                <w:rFonts w:ascii="Times New Roman" w:hAnsi="Times New Roman" w:cs="Times New Roman"/>
                <w:sz w:val="18"/>
                <w:szCs w:val="20"/>
              </w:rPr>
              <w:t xml:space="preserve"> В., Косолапова П., Косолапова Е., </w:t>
            </w:r>
            <w:proofErr w:type="spellStart"/>
            <w:r w:rsidRPr="001F18FC">
              <w:rPr>
                <w:rFonts w:ascii="Times New Roman" w:hAnsi="Times New Roman" w:cs="Times New Roman"/>
                <w:sz w:val="18"/>
                <w:szCs w:val="20"/>
              </w:rPr>
              <w:t>Слобожанинова</w:t>
            </w:r>
            <w:proofErr w:type="spellEnd"/>
            <w:r w:rsidRPr="001F18FC">
              <w:rPr>
                <w:rFonts w:ascii="Times New Roman" w:hAnsi="Times New Roman" w:cs="Times New Roman"/>
                <w:sz w:val="18"/>
                <w:szCs w:val="20"/>
              </w:rPr>
              <w:t xml:space="preserve"> Д., Нургалиева В., Власова А.</w:t>
            </w:r>
          </w:p>
        </w:tc>
        <w:tc>
          <w:tcPr>
            <w:tcW w:w="243" w:type="pct"/>
          </w:tcPr>
          <w:p w:rsidR="00DF1600" w:rsidRPr="0001763B" w:rsidRDefault="00DF1600" w:rsidP="0001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578" w:type="pct"/>
          </w:tcPr>
          <w:p w:rsidR="00DF1600" w:rsidRDefault="00DF1600" w:rsidP="00DF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М.С.</w:t>
            </w:r>
          </w:p>
          <w:p w:rsidR="00DF1600" w:rsidRDefault="00DF1600" w:rsidP="00DF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90E">
              <w:rPr>
                <w:rFonts w:ascii="Times New Roman" w:hAnsi="Times New Roman" w:cs="Times New Roman"/>
                <w:sz w:val="20"/>
                <w:szCs w:val="20"/>
              </w:rPr>
              <w:t>Зюрина Е. С.</w:t>
            </w:r>
          </w:p>
          <w:p w:rsidR="00DF1600" w:rsidRDefault="00DF1600" w:rsidP="00DF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нова А.Г.</w:t>
            </w:r>
          </w:p>
        </w:tc>
        <w:tc>
          <w:tcPr>
            <w:tcW w:w="1052" w:type="pct"/>
          </w:tcPr>
          <w:p w:rsidR="00DF1600" w:rsidRDefault="00DF1600" w:rsidP="0001763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Я выбираю жизнь (агитбригада)</w:t>
            </w:r>
          </w:p>
        </w:tc>
        <w:tc>
          <w:tcPr>
            <w:tcW w:w="821" w:type="pct"/>
          </w:tcPr>
          <w:p w:rsidR="00DF1600" w:rsidRDefault="00DF1600" w:rsidP="0001763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Городской</w:t>
            </w:r>
          </w:p>
          <w:p w:rsidR="008F5C9A" w:rsidRDefault="008F5C9A" w:rsidP="0001763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униципальный</w:t>
            </w:r>
          </w:p>
        </w:tc>
        <w:tc>
          <w:tcPr>
            <w:tcW w:w="546" w:type="pct"/>
          </w:tcPr>
          <w:p w:rsidR="00DF1600" w:rsidRDefault="00DF1600" w:rsidP="0001763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ентябрь</w:t>
            </w:r>
          </w:p>
        </w:tc>
        <w:tc>
          <w:tcPr>
            <w:tcW w:w="726" w:type="pct"/>
          </w:tcPr>
          <w:p w:rsidR="00DF1600" w:rsidRPr="0001763B" w:rsidRDefault="00DF1600" w:rsidP="00DF16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</w:tr>
      <w:tr w:rsidR="003F4C89" w:rsidTr="00337FCA">
        <w:tc>
          <w:tcPr>
            <w:tcW w:w="167" w:type="pct"/>
          </w:tcPr>
          <w:p w:rsidR="003B6F32" w:rsidRPr="001B490E" w:rsidRDefault="003F4C89" w:rsidP="003F4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7" w:type="pct"/>
          </w:tcPr>
          <w:p w:rsidR="0001763B" w:rsidRDefault="008444E9" w:rsidP="000E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63B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01763B" w:rsidRDefault="0001763B" w:rsidP="000E7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с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3B6F32" w:rsidRPr="001B490E" w:rsidRDefault="008444E9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Ульяна</w:t>
            </w:r>
          </w:p>
        </w:tc>
        <w:tc>
          <w:tcPr>
            <w:tcW w:w="243" w:type="pct"/>
          </w:tcPr>
          <w:p w:rsidR="003B6F32" w:rsidRPr="001B490E" w:rsidRDefault="008444E9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3B6F32" w:rsidRPr="001B490E" w:rsidRDefault="003B6F32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490E">
              <w:rPr>
                <w:rFonts w:ascii="Times New Roman" w:hAnsi="Times New Roman" w:cs="Times New Roman"/>
                <w:sz w:val="20"/>
                <w:szCs w:val="20"/>
              </w:rPr>
              <w:t>Зюрина Е. С.</w:t>
            </w:r>
          </w:p>
        </w:tc>
        <w:tc>
          <w:tcPr>
            <w:tcW w:w="1052" w:type="pct"/>
          </w:tcPr>
          <w:p w:rsidR="003B6F32" w:rsidRDefault="008444E9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Дружба народов</w:t>
            </w:r>
          </w:p>
          <w:p w:rsidR="0001763B" w:rsidRPr="001B490E" w:rsidRDefault="0001763B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(поделка)</w:t>
            </w:r>
          </w:p>
        </w:tc>
        <w:tc>
          <w:tcPr>
            <w:tcW w:w="821" w:type="pct"/>
          </w:tcPr>
          <w:p w:rsidR="003B6F32" w:rsidRPr="001B490E" w:rsidRDefault="008444E9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Районный </w:t>
            </w:r>
          </w:p>
        </w:tc>
        <w:tc>
          <w:tcPr>
            <w:tcW w:w="546" w:type="pct"/>
          </w:tcPr>
          <w:p w:rsidR="003B6F32" w:rsidRPr="001B490E" w:rsidRDefault="008444E9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726" w:type="pct"/>
          </w:tcPr>
          <w:p w:rsidR="003B6F32" w:rsidRPr="008444E9" w:rsidRDefault="008444E9" w:rsidP="000E71E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44E9">
              <w:rPr>
                <w:rFonts w:ascii="Times New Roman" w:hAnsi="Times New Roman" w:cs="Times New Roman"/>
                <w:b/>
                <w:sz w:val="20"/>
                <w:szCs w:val="20"/>
              </w:rPr>
              <w:t>Диплом лауреата</w:t>
            </w:r>
          </w:p>
        </w:tc>
      </w:tr>
      <w:tr w:rsidR="003F4C89" w:rsidTr="00337FCA">
        <w:tc>
          <w:tcPr>
            <w:tcW w:w="167" w:type="pct"/>
          </w:tcPr>
          <w:p w:rsidR="008444E9" w:rsidRDefault="003F4C89" w:rsidP="003F4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67" w:type="pct"/>
          </w:tcPr>
          <w:p w:rsidR="008444E9" w:rsidRDefault="008444E9" w:rsidP="00844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43" w:type="pct"/>
          </w:tcPr>
          <w:p w:rsidR="008444E9" w:rsidRDefault="008444E9" w:rsidP="00844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8444E9" w:rsidRDefault="008444E9" w:rsidP="008444E9">
            <w:r w:rsidRPr="00AC59BC">
              <w:rPr>
                <w:rFonts w:ascii="Times New Roman" w:hAnsi="Times New Roman" w:cs="Times New Roman"/>
                <w:sz w:val="20"/>
                <w:szCs w:val="20"/>
              </w:rPr>
              <w:t>Зюрина Е. С.</w:t>
            </w:r>
          </w:p>
        </w:tc>
        <w:tc>
          <w:tcPr>
            <w:tcW w:w="1052" w:type="pct"/>
          </w:tcPr>
          <w:p w:rsidR="008444E9" w:rsidRDefault="008444E9" w:rsidP="008444E9">
            <w:r w:rsidRPr="00CA568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Дружба народов</w:t>
            </w:r>
            <w:r w:rsidR="0001763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блюдо)</w:t>
            </w:r>
          </w:p>
        </w:tc>
        <w:tc>
          <w:tcPr>
            <w:tcW w:w="821" w:type="pct"/>
          </w:tcPr>
          <w:p w:rsidR="008444E9" w:rsidRDefault="008444E9" w:rsidP="008444E9">
            <w:r w:rsidRPr="0044630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Районный </w:t>
            </w:r>
          </w:p>
        </w:tc>
        <w:tc>
          <w:tcPr>
            <w:tcW w:w="546" w:type="pct"/>
          </w:tcPr>
          <w:p w:rsidR="008444E9" w:rsidRDefault="008444E9" w:rsidP="008444E9">
            <w:r w:rsidRPr="00EE7EF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726" w:type="pct"/>
          </w:tcPr>
          <w:p w:rsidR="008444E9" w:rsidRPr="008444E9" w:rsidRDefault="008444E9" w:rsidP="00844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4E9">
              <w:rPr>
                <w:rFonts w:ascii="Times New Roman" w:hAnsi="Times New Roman" w:cs="Times New Roman"/>
                <w:b/>
                <w:sz w:val="20"/>
                <w:szCs w:val="20"/>
              </w:rPr>
              <w:t>Диплом 2 степени</w:t>
            </w:r>
          </w:p>
        </w:tc>
      </w:tr>
      <w:tr w:rsidR="003F4C89" w:rsidTr="00337FCA">
        <w:tc>
          <w:tcPr>
            <w:tcW w:w="167" w:type="pct"/>
          </w:tcPr>
          <w:p w:rsidR="008444E9" w:rsidRDefault="003F4C89" w:rsidP="003F4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7" w:type="pct"/>
          </w:tcPr>
          <w:p w:rsidR="008444E9" w:rsidRDefault="008444E9" w:rsidP="00844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43" w:type="pct"/>
          </w:tcPr>
          <w:p w:rsidR="008444E9" w:rsidRDefault="008444E9" w:rsidP="00844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8444E9" w:rsidRDefault="008444E9" w:rsidP="008444E9">
            <w:r w:rsidRPr="00AC59BC">
              <w:rPr>
                <w:rFonts w:ascii="Times New Roman" w:hAnsi="Times New Roman" w:cs="Times New Roman"/>
                <w:sz w:val="20"/>
                <w:szCs w:val="20"/>
              </w:rPr>
              <w:t>Зюрина Е. С.</w:t>
            </w:r>
          </w:p>
        </w:tc>
        <w:tc>
          <w:tcPr>
            <w:tcW w:w="1052" w:type="pct"/>
          </w:tcPr>
          <w:p w:rsidR="008444E9" w:rsidRDefault="008444E9" w:rsidP="008444E9">
            <w:r w:rsidRPr="00CA568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Дружба народов</w:t>
            </w:r>
            <w:r w:rsidR="0001763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блюдо)</w:t>
            </w:r>
          </w:p>
        </w:tc>
        <w:tc>
          <w:tcPr>
            <w:tcW w:w="821" w:type="pct"/>
          </w:tcPr>
          <w:p w:rsidR="008444E9" w:rsidRDefault="008444E9" w:rsidP="008444E9">
            <w:r w:rsidRPr="0044630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Районный </w:t>
            </w:r>
          </w:p>
        </w:tc>
        <w:tc>
          <w:tcPr>
            <w:tcW w:w="546" w:type="pct"/>
          </w:tcPr>
          <w:p w:rsidR="008444E9" w:rsidRDefault="008444E9" w:rsidP="008444E9">
            <w:r w:rsidRPr="00EE7EF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726" w:type="pct"/>
          </w:tcPr>
          <w:p w:rsidR="008444E9" w:rsidRDefault="008444E9" w:rsidP="00844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</w:t>
            </w:r>
            <w:r w:rsidR="003F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тника</w:t>
            </w:r>
          </w:p>
        </w:tc>
      </w:tr>
      <w:tr w:rsidR="003F4C89" w:rsidTr="00337FCA">
        <w:tc>
          <w:tcPr>
            <w:tcW w:w="167" w:type="pct"/>
          </w:tcPr>
          <w:p w:rsidR="008444E9" w:rsidRPr="001B490E" w:rsidRDefault="003F4C89" w:rsidP="003F4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7" w:type="pct"/>
          </w:tcPr>
          <w:p w:rsidR="0001763B" w:rsidRDefault="0001763B" w:rsidP="00844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01763B" w:rsidRDefault="0001763B" w:rsidP="00844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с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8444E9" w:rsidRPr="001B490E" w:rsidRDefault="008444E9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Ульяна</w:t>
            </w:r>
          </w:p>
        </w:tc>
        <w:tc>
          <w:tcPr>
            <w:tcW w:w="243" w:type="pct"/>
          </w:tcPr>
          <w:p w:rsidR="008444E9" w:rsidRPr="001B490E" w:rsidRDefault="008444E9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8" w:type="pct"/>
          </w:tcPr>
          <w:p w:rsidR="008444E9" w:rsidRDefault="008444E9" w:rsidP="008444E9">
            <w:r w:rsidRPr="00AC59BC">
              <w:rPr>
                <w:rFonts w:ascii="Times New Roman" w:hAnsi="Times New Roman" w:cs="Times New Roman"/>
                <w:sz w:val="20"/>
                <w:szCs w:val="20"/>
              </w:rPr>
              <w:t>Зюрина Е. С.</w:t>
            </w:r>
          </w:p>
        </w:tc>
        <w:tc>
          <w:tcPr>
            <w:tcW w:w="1052" w:type="pct"/>
          </w:tcPr>
          <w:p w:rsidR="008444E9" w:rsidRDefault="008444E9" w:rsidP="008444E9">
            <w:r w:rsidRPr="00CA568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Дружба народов</w:t>
            </w:r>
            <w:r w:rsidR="0001763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поделка)</w:t>
            </w:r>
          </w:p>
        </w:tc>
        <w:tc>
          <w:tcPr>
            <w:tcW w:w="821" w:type="pct"/>
          </w:tcPr>
          <w:p w:rsidR="008444E9" w:rsidRDefault="008444E9" w:rsidP="008444E9">
            <w:r w:rsidRPr="0044630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Районный </w:t>
            </w:r>
          </w:p>
        </w:tc>
        <w:tc>
          <w:tcPr>
            <w:tcW w:w="546" w:type="pct"/>
          </w:tcPr>
          <w:p w:rsidR="008444E9" w:rsidRDefault="008444E9" w:rsidP="008444E9">
            <w:r w:rsidRPr="00EE7EF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726" w:type="pct"/>
          </w:tcPr>
          <w:p w:rsidR="008444E9" w:rsidRPr="001B490E" w:rsidRDefault="008444E9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ртификат </w:t>
            </w:r>
            <w:r w:rsidR="003F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частника</w:t>
            </w:r>
            <w:proofErr w:type="gramEnd"/>
          </w:p>
        </w:tc>
      </w:tr>
      <w:tr w:rsidR="003F4C89" w:rsidTr="00337FCA">
        <w:tc>
          <w:tcPr>
            <w:tcW w:w="167" w:type="pct"/>
          </w:tcPr>
          <w:p w:rsidR="008444E9" w:rsidRPr="001B490E" w:rsidRDefault="003F4C89" w:rsidP="003F4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7" w:type="pct"/>
          </w:tcPr>
          <w:p w:rsidR="008444E9" w:rsidRDefault="008444E9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родных Елизавета</w:t>
            </w:r>
          </w:p>
          <w:p w:rsidR="008444E9" w:rsidRPr="001B490E" w:rsidRDefault="008444E9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род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дина</w:t>
            </w:r>
            <w:proofErr w:type="spellEnd"/>
          </w:p>
        </w:tc>
        <w:tc>
          <w:tcPr>
            <w:tcW w:w="243" w:type="pct"/>
          </w:tcPr>
          <w:p w:rsidR="008444E9" w:rsidRPr="001B490E" w:rsidRDefault="008444E9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8" w:type="pct"/>
          </w:tcPr>
          <w:p w:rsidR="008444E9" w:rsidRDefault="008444E9" w:rsidP="008444E9">
            <w:r w:rsidRPr="00AC59BC">
              <w:rPr>
                <w:rFonts w:ascii="Times New Roman" w:hAnsi="Times New Roman" w:cs="Times New Roman"/>
                <w:sz w:val="20"/>
                <w:szCs w:val="20"/>
              </w:rPr>
              <w:t>Зюрина Е. С.</w:t>
            </w:r>
          </w:p>
        </w:tc>
        <w:tc>
          <w:tcPr>
            <w:tcW w:w="1052" w:type="pct"/>
          </w:tcPr>
          <w:p w:rsidR="008444E9" w:rsidRDefault="008444E9" w:rsidP="008444E9">
            <w:r w:rsidRPr="00CA568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Дружба народов</w:t>
            </w:r>
            <w:r w:rsidR="0001763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поделка)</w:t>
            </w:r>
          </w:p>
        </w:tc>
        <w:tc>
          <w:tcPr>
            <w:tcW w:w="821" w:type="pct"/>
          </w:tcPr>
          <w:p w:rsidR="008444E9" w:rsidRDefault="008444E9" w:rsidP="008444E9">
            <w:r w:rsidRPr="0044630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Районный </w:t>
            </w:r>
          </w:p>
        </w:tc>
        <w:tc>
          <w:tcPr>
            <w:tcW w:w="546" w:type="pct"/>
          </w:tcPr>
          <w:p w:rsidR="008444E9" w:rsidRDefault="008444E9" w:rsidP="008444E9">
            <w:r w:rsidRPr="00EE7EF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726" w:type="pct"/>
          </w:tcPr>
          <w:p w:rsidR="008444E9" w:rsidRPr="001B490E" w:rsidRDefault="008444E9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ртификат </w:t>
            </w:r>
            <w:r w:rsidR="003F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частника</w:t>
            </w:r>
            <w:proofErr w:type="gramEnd"/>
          </w:p>
        </w:tc>
      </w:tr>
      <w:tr w:rsidR="003F4C89" w:rsidTr="00337FCA">
        <w:tc>
          <w:tcPr>
            <w:tcW w:w="167" w:type="pct"/>
          </w:tcPr>
          <w:p w:rsidR="008444E9" w:rsidRPr="001B490E" w:rsidRDefault="003F4C89" w:rsidP="003F4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7" w:type="pct"/>
          </w:tcPr>
          <w:p w:rsidR="008444E9" w:rsidRDefault="008444E9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бьев Артем</w:t>
            </w:r>
          </w:p>
          <w:p w:rsidR="008444E9" w:rsidRPr="001B490E" w:rsidRDefault="008444E9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мир</w:t>
            </w:r>
          </w:p>
        </w:tc>
        <w:tc>
          <w:tcPr>
            <w:tcW w:w="243" w:type="pct"/>
          </w:tcPr>
          <w:p w:rsidR="008444E9" w:rsidRPr="001B490E" w:rsidRDefault="008444E9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8444E9" w:rsidRPr="001B490E" w:rsidRDefault="008444E9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8444E9" w:rsidRDefault="008444E9" w:rsidP="008444E9">
            <w:r w:rsidRPr="00CA5685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Дружба народов</w:t>
            </w:r>
            <w:r w:rsidR="0001763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поделка)</w:t>
            </w:r>
          </w:p>
        </w:tc>
        <w:tc>
          <w:tcPr>
            <w:tcW w:w="821" w:type="pct"/>
          </w:tcPr>
          <w:p w:rsidR="008444E9" w:rsidRDefault="008444E9" w:rsidP="008444E9">
            <w:r w:rsidRPr="0044630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Районный </w:t>
            </w:r>
          </w:p>
        </w:tc>
        <w:tc>
          <w:tcPr>
            <w:tcW w:w="546" w:type="pct"/>
          </w:tcPr>
          <w:p w:rsidR="008444E9" w:rsidRDefault="008444E9" w:rsidP="008444E9">
            <w:r w:rsidRPr="00EE7EF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726" w:type="pct"/>
          </w:tcPr>
          <w:p w:rsidR="008444E9" w:rsidRPr="001B490E" w:rsidRDefault="008444E9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ртификат </w:t>
            </w:r>
            <w:r w:rsidR="003F4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частника</w:t>
            </w:r>
          </w:p>
        </w:tc>
      </w:tr>
      <w:tr w:rsidR="003F4C89" w:rsidTr="00337FCA">
        <w:tc>
          <w:tcPr>
            <w:tcW w:w="167" w:type="pct"/>
          </w:tcPr>
          <w:p w:rsidR="008444E9" w:rsidRPr="001B490E" w:rsidRDefault="003F4C89" w:rsidP="003F4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67" w:type="pct"/>
          </w:tcPr>
          <w:p w:rsidR="008444E9" w:rsidRPr="001B490E" w:rsidRDefault="004E1B1A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пухин Игнатий</w:t>
            </w:r>
          </w:p>
        </w:tc>
        <w:tc>
          <w:tcPr>
            <w:tcW w:w="243" w:type="pct"/>
          </w:tcPr>
          <w:p w:rsidR="008444E9" w:rsidRPr="001B490E" w:rsidRDefault="004E1B1A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8444E9" w:rsidRPr="001B490E" w:rsidRDefault="004E1B1A" w:rsidP="008444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8444E9" w:rsidRPr="001B490E" w:rsidRDefault="004E1B1A" w:rsidP="008444E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сенний кросс</w:t>
            </w:r>
          </w:p>
        </w:tc>
        <w:tc>
          <w:tcPr>
            <w:tcW w:w="821" w:type="pct"/>
          </w:tcPr>
          <w:p w:rsidR="008444E9" w:rsidRPr="001B490E" w:rsidRDefault="004E1B1A" w:rsidP="008444E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Городской</w:t>
            </w:r>
          </w:p>
        </w:tc>
        <w:tc>
          <w:tcPr>
            <w:tcW w:w="546" w:type="pct"/>
          </w:tcPr>
          <w:p w:rsidR="008444E9" w:rsidRDefault="008444E9" w:rsidP="008444E9">
            <w:r w:rsidRPr="00EE7EF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726" w:type="pct"/>
          </w:tcPr>
          <w:p w:rsidR="008444E9" w:rsidRPr="004E1B1A" w:rsidRDefault="004E1B1A" w:rsidP="008444E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E1B1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 место</w:t>
            </w:r>
          </w:p>
        </w:tc>
      </w:tr>
      <w:tr w:rsidR="006E7ADD" w:rsidTr="00337FCA">
        <w:tc>
          <w:tcPr>
            <w:tcW w:w="167" w:type="pct"/>
          </w:tcPr>
          <w:p w:rsidR="006E7ADD" w:rsidRPr="001B490E" w:rsidRDefault="006E7ADD" w:rsidP="006E7A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67" w:type="pct"/>
          </w:tcPr>
          <w:p w:rsidR="006E7ADD" w:rsidRPr="001B490E" w:rsidRDefault="006E7ADD" w:rsidP="006E7AD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исов Артем</w:t>
            </w:r>
          </w:p>
        </w:tc>
        <w:tc>
          <w:tcPr>
            <w:tcW w:w="243" w:type="pct"/>
          </w:tcPr>
          <w:p w:rsidR="006E7ADD" w:rsidRPr="001B490E" w:rsidRDefault="006E7ADD" w:rsidP="006E7AD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</w:tcPr>
          <w:p w:rsidR="006E7ADD" w:rsidRPr="001B490E" w:rsidRDefault="006E7ADD" w:rsidP="006E7AD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исова Э.Д.</w:t>
            </w:r>
          </w:p>
        </w:tc>
        <w:tc>
          <w:tcPr>
            <w:tcW w:w="1052" w:type="pct"/>
          </w:tcPr>
          <w:p w:rsidR="006E7ADD" w:rsidRPr="001B490E" w:rsidRDefault="006E7ADD" w:rsidP="006E7AD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леньи ручьи «Давай поговорим, Ангел» (проза)</w:t>
            </w:r>
          </w:p>
        </w:tc>
        <w:tc>
          <w:tcPr>
            <w:tcW w:w="821" w:type="pct"/>
          </w:tcPr>
          <w:p w:rsidR="006E7ADD" w:rsidRDefault="006E7ADD" w:rsidP="006E7ADD">
            <w:r w:rsidRPr="0044630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Районный </w:t>
            </w:r>
          </w:p>
        </w:tc>
        <w:tc>
          <w:tcPr>
            <w:tcW w:w="546" w:type="pct"/>
          </w:tcPr>
          <w:p w:rsidR="006E7ADD" w:rsidRDefault="006E7ADD" w:rsidP="006E7ADD">
            <w:r w:rsidRPr="00EE7EF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726" w:type="pct"/>
          </w:tcPr>
          <w:p w:rsidR="006E7ADD" w:rsidRPr="006E7ADD" w:rsidRDefault="006E7ADD" w:rsidP="006E7AD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7A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 место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р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гор</w:t>
            </w:r>
          </w:p>
        </w:tc>
        <w:tc>
          <w:tcPr>
            <w:tcW w:w="243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исова Э.Д.</w:t>
            </w:r>
          </w:p>
        </w:tc>
        <w:tc>
          <w:tcPr>
            <w:tcW w:w="1052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леньи ручьи «Давай поговорим, Ангел» (проза)</w:t>
            </w:r>
          </w:p>
        </w:tc>
        <w:tc>
          <w:tcPr>
            <w:tcW w:w="821" w:type="pct"/>
          </w:tcPr>
          <w:p w:rsidR="001B02A5" w:rsidRDefault="001B02A5" w:rsidP="001B02A5">
            <w:r w:rsidRPr="0044630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Районный </w:t>
            </w:r>
          </w:p>
        </w:tc>
        <w:tc>
          <w:tcPr>
            <w:tcW w:w="546" w:type="pct"/>
          </w:tcPr>
          <w:p w:rsidR="001B02A5" w:rsidRDefault="001B02A5" w:rsidP="001B02A5">
            <w:r w:rsidRPr="00EE7EF9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67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м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рия</w:t>
            </w:r>
          </w:p>
        </w:tc>
        <w:tc>
          <w:tcPr>
            <w:tcW w:w="243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7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сс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огдан</w:t>
            </w:r>
          </w:p>
        </w:tc>
        <w:tc>
          <w:tcPr>
            <w:tcW w:w="243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67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пухин Игнатий</w:t>
            </w:r>
          </w:p>
        </w:tc>
        <w:tc>
          <w:tcPr>
            <w:tcW w:w="243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1B02A5" w:rsidRDefault="001B02A5" w:rsidP="001B02A5">
            <w:r w:rsidRPr="001627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67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род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йша</w:t>
            </w:r>
            <w:proofErr w:type="spellEnd"/>
          </w:p>
        </w:tc>
        <w:tc>
          <w:tcPr>
            <w:tcW w:w="243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1B02A5" w:rsidRDefault="001B02A5" w:rsidP="001B02A5">
            <w:r w:rsidRPr="001627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67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риллова Дарья</w:t>
            </w:r>
          </w:p>
        </w:tc>
        <w:tc>
          <w:tcPr>
            <w:tcW w:w="243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1B02A5" w:rsidRDefault="001B02A5" w:rsidP="001B02A5">
            <w:r w:rsidRPr="001627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67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гад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лина</w:t>
            </w:r>
            <w:proofErr w:type="spellEnd"/>
          </w:p>
        </w:tc>
        <w:tc>
          <w:tcPr>
            <w:tcW w:w="243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1B02A5" w:rsidRDefault="001B02A5" w:rsidP="001B02A5">
            <w:r w:rsidRPr="001627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67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а Полина</w:t>
            </w:r>
          </w:p>
        </w:tc>
        <w:tc>
          <w:tcPr>
            <w:tcW w:w="243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1B02A5" w:rsidRDefault="001B02A5" w:rsidP="001B02A5">
            <w:r w:rsidRPr="001627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67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силова Арина</w:t>
            </w:r>
          </w:p>
        </w:tc>
        <w:tc>
          <w:tcPr>
            <w:tcW w:w="243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исова Э.Д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867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элина</w:t>
            </w:r>
            <w:proofErr w:type="spellEnd"/>
          </w:p>
        </w:tc>
        <w:tc>
          <w:tcPr>
            <w:tcW w:w="243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исова Э.Д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67" w:type="pct"/>
          </w:tcPr>
          <w:p w:rsidR="001B02A5" w:rsidRP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нк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ле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3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кимова Ф.Т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67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иров Роман</w:t>
            </w:r>
          </w:p>
        </w:tc>
        <w:tc>
          <w:tcPr>
            <w:tcW w:w="243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</w:tcPr>
          <w:p w:rsidR="001B02A5" w:rsidRDefault="001B02A5" w:rsidP="001B02A5">
            <w:r w:rsidRPr="00F948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кимова Ф.Т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67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ербаков Виктор</w:t>
            </w:r>
          </w:p>
        </w:tc>
        <w:tc>
          <w:tcPr>
            <w:tcW w:w="243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</w:tcPr>
          <w:p w:rsidR="001B02A5" w:rsidRDefault="001B02A5" w:rsidP="001B02A5">
            <w:r w:rsidRPr="00F948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кимова Ф.Т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67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божан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атьяна</w:t>
            </w:r>
          </w:p>
        </w:tc>
        <w:tc>
          <w:tcPr>
            <w:tcW w:w="243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</w:tcPr>
          <w:p w:rsidR="001B02A5" w:rsidRDefault="001B02A5" w:rsidP="001B02A5">
            <w:r w:rsidRPr="00F948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кимова Ф.Т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67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рат Виктория</w:t>
            </w:r>
          </w:p>
        </w:tc>
        <w:tc>
          <w:tcPr>
            <w:tcW w:w="243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</w:tcPr>
          <w:p w:rsidR="001B02A5" w:rsidRDefault="001B02A5" w:rsidP="001B02A5">
            <w:r w:rsidRPr="00F948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кимова Ф.Т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67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енко Ульяна</w:t>
            </w:r>
          </w:p>
        </w:tc>
        <w:tc>
          <w:tcPr>
            <w:tcW w:w="243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</w:tcPr>
          <w:p w:rsidR="001B02A5" w:rsidRDefault="001B02A5" w:rsidP="001B02A5">
            <w:r w:rsidRPr="00F948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кимова Ф.Т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67" w:type="pct"/>
          </w:tcPr>
          <w:p w:rsid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исов Артем</w:t>
            </w:r>
          </w:p>
        </w:tc>
        <w:tc>
          <w:tcPr>
            <w:tcW w:w="243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</w:tcPr>
          <w:p w:rsidR="001B02A5" w:rsidRDefault="001B02A5" w:rsidP="001B02A5">
            <w:r w:rsidRPr="00F948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кимова Ф.Т.</w:t>
            </w:r>
          </w:p>
        </w:tc>
        <w:tc>
          <w:tcPr>
            <w:tcW w:w="1052" w:type="pct"/>
          </w:tcPr>
          <w:p w:rsidR="001B02A5" w:rsidRPr="004E63E3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ктябрь</w:t>
            </w:r>
          </w:p>
        </w:tc>
        <w:tc>
          <w:tcPr>
            <w:tcW w:w="72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67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род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дина</w:t>
            </w:r>
            <w:proofErr w:type="spellEnd"/>
          </w:p>
        </w:tc>
        <w:tc>
          <w:tcPr>
            <w:tcW w:w="243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8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хайдарова Н.Н.</w:t>
            </w:r>
          </w:p>
        </w:tc>
        <w:tc>
          <w:tcPr>
            <w:tcW w:w="1052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сень глазами художника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Территориальный (Красноуфимск)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1B02A5" w:rsidRPr="00DE7886" w:rsidRDefault="001B02A5" w:rsidP="001B02A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788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 степени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67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родных Елизавета</w:t>
            </w:r>
          </w:p>
        </w:tc>
        <w:tc>
          <w:tcPr>
            <w:tcW w:w="243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8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хайдарова Н.Н.</w:t>
            </w:r>
          </w:p>
        </w:tc>
        <w:tc>
          <w:tcPr>
            <w:tcW w:w="1052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сень глазами художника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Территориальный (Красноуфимск)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1B02A5" w:rsidRDefault="001B02A5" w:rsidP="001B02A5"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1B02A5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67" w:type="pct"/>
          </w:tcPr>
          <w:p w:rsidR="001B02A5" w:rsidRPr="001B02A5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хайдарова Н.Н.</w:t>
            </w:r>
          </w:p>
        </w:tc>
        <w:tc>
          <w:tcPr>
            <w:tcW w:w="1052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сень глазами художника (рисунок)</w:t>
            </w:r>
          </w:p>
        </w:tc>
        <w:tc>
          <w:tcPr>
            <w:tcW w:w="821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Территориальный (Красноуфимск)</w:t>
            </w:r>
          </w:p>
        </w:tc>
        <w:tc>
          <w:tcPr>
            <w:tcW w:w="546" w:type="pct"/>
          </w:tcPr>
          <w:p w:rsidR="001B02A5" w:rsidRPr="001B490E" w:rsidRDefault="001B02A5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1B02A5" w:rsidRDefault="001B02A5" w:rsidP="001B02A5"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B02A5" w:rsidTr="00337FCA">
        <w:tc>
          <w:tcPr>
            <w:tcW w:w="167" w:type="pct"/>
          </w:tcPr>
          <w:p w:rsidR="001B02A5" w:rsidRPr="001B490E" w:rsidRDefault="00EB74F0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67" w:type="pct"/>
          </w:tcPr>
          <w:p w:rsidR="001B02A5" w:rsidRPr="001B490E" w:rsidRDefault="00EB74F0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лектив «Вне времени»</w:t>
            </w:r>
          </w:p>
        </w:tc>
        <w:tc>
          <w:tcPr>
            <w:tcW w:w="243" w:type="pct"/>
          </w:tcPr>
          <w:p w:rsidR="001B02A5" w:rsidRPr="001B490E" w:rsidRDefault="00EB74F0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578" w:type="pct"/>
          </w:tcPr>
          <w:p w:rsidR="001B02A5" w:rsidRDefault="00EB74F0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рамова М.С.</w:t>
            </w:r>
          </w:p>
          <w:p w:rsidR="00EB74F0" w:rsidRPr="001B490E" w:rsidRDefault="00EB74F0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1B02A5" w:rsidRPr="001B490E" w:rsidRDefault="00EB74F0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видеоролик)</w:t>
            </w:r>
          </w:p>
        </w:tc>
        <w:tc>
          <w:tcPr>
            <w:tcW w:w="821" w:type="pct"/>
          </w:tcPr>
          <w:p w:rsidR="001B02A5" w:rsidRPr="001B490E" w:rsidRDefault="00EB74F0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1B02A5" w:rsidRPr="001B490E" w:rsidRDefault="00EB74F0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1B02A5" w:rsidRPr="001B490E" w:rsidRDefault="00EB74F0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788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 степени</w:t>
            </w:r>
          </w:p>
        </w:tc>
      </w:tr>
      <w:tr w:rsidR="00EB74F0" w:rsidTr="00337FCA">
        <w:tc>
          <w:tcPr>
            <w:tcW w:w="167" w:type="pct"/>
          </w:tcPr>
          <w:p w:rsidR="00EB74F0" w:rsidRPr="001B490E" w:rsidRDefault="00EB74F0" w:rsidP="00EB7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67" w:type="pct"/>
          </w:tcPr>
          <w:p w:rsidR="00EB74F0" w:rsidRPr="001B490E" w:rsidRDefault="00EB74F0" w:rsidP="00EB74F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ники 9 класса</w:t>
            </w:r>
          </w:p>
        </w:tc>
        <w:tc>
          <w:tcPr>
            <w:tcW w:w="243" w:type="pct"/>
          </w:tcPr>
          <w:p w:rsidR="00EB74F0" w:rsidRPr="001B490E" w:rsidRDefault="00EB74F0" w:rsidP="00EB74F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EB74F0" w:rsidRDefault="00EB74F0" w:rsidP="00EB74F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  <w:p w:rsidR="00EB74F0" w:rsidRDefault="00EB74F0" w:rsidP="00EB74F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кова Н.И.</w:t>
            </w:r>
          </w:p>
          <w:p w:rsidR="00EB74F0" w:rsidRPr="001B490E" w:rsidRDefault="00EB74F0" w:rsidP="00EB74F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ихина А.А.</w:t>
            </w:r>
          </w:p>
        </w:tc>
        <w:tc>
          <w:tcPr>
            <w:tcW w:w="1052" w:type="pct"/>
          </w:tcPr>
          <w:p w:rsidR="00EB74F0" w:rsidRPr="001B490E" w:rsidRDefault="00EB74F0" w:rsidP="00EB74F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видеоролик)</w:t>
            </w:r>
          </w:p>
        </w:tc>
        <w:tc>
          <w:tcPr>
            <w:tcW w:w="821" w:type="pct"/>
          </w:tcPr>
          <w:p w:rsidR="00EB74F0" w:rsidRPr="001B490E" w:rsidRDefault="00EB74F0" w:rsidP="00EB74F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EB74F0" w:rsidRPr="001B490E" w:rsidRDefault="00EB74F0" w:rsidP="00EB74F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EB74F0" w:rsidRPr="001B490E" w:rsidRDefault="00EB74F0" w:rsidP="00EB74F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 участника</w:t>
            </w:r>
          </w:p>
        </w:tc>
      </w:tr>
      <w:tr w:rsidR="00F701E0" w:rsidTr="00337FCA">
        <w:tc>
          <w:tcPr>
            <w:tcW w:w="167" w:type="pct"/>
          </w:tcPr>
          <w:p w:rsidR="00F701E0" w:rsidRPr="001B490E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67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исов Артём</w:t>
            </w:r>
          </w:p>
        </w:tc>
        <w:tc>
          <w:tcPr>
            <w:tcW w:w="243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исова Э.Д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7A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 место</w:t>
            </w:r>
          </w:p>
        </w:tc>
      </w:tr>
      <w:tr w:rsidR="00F701E0" w:rsidTr="00337FCA">
        <w:tc>
          <w:tcPr>
            <w:tcW w:w="167" w:type="pct"/>
          </w:tcPr>
          <w:p w:rsidR="00F701E0" w:rsidRPr="001B490E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67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нк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лиса</w:t>
            </w:r>
          </w:p>
        </w:tc>
        <w:tc>
          <w:tcPr>
            <w:tcW w:w="243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7A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 место</w:t>
            </w:r>
          </w:p>
        </w:tc>
      </w:tr>
      <w:tr w:rsidR="00F701E0" w:rsidTr="00337FCA">
        <w:tc>
          <w:tcPr>
            <w:tcW w:w="167" w:type="pct"/>
          </w:tcPr>
          <w:p w:rsidR="00F701E0" w:rsidRPr="001B490E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67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о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рина</w:t>
            </w:r>
          </w:p>
        </w:tc>
        <w:tc>
          <w:tcPr>
            <w:tcW w:w="243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кимова Ф.Т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2</w:t>
            </w:r>
            <w:r w:rsidRPr="006E7A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2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пухин Игнатий</w:t>
            </w:r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2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2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2</w:t>
            </w:r>
            <w:r w:rsidRPr="006E7A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652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ссель</w:t>
            </w:r>
            <w:proofErr w:type="spellEnd"/>
            <w:r w:rsidRPr="001652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огдан</w:t>
            </w:r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2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2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52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2 место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лдырев Александр</w:t>
            </w:r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хайдарова Н.Н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ДПИ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2</w:t>
            </w:r>
            <w:r w:rsidRPr="006E7A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о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хайдарова Н.Н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3</w:t>
            </w:r>
            <w:r w:rsidRPr="006E7A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нк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лёна</w:t>
            </w:r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кимова Ф.Т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3</w:t>
            </w:r>
            <w:r w:rsidRPr="006E7A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иров Роман</w:t>
            </w:r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кимова Ф.Т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3</w:t>
            </w:r>
            <w:r w:rsidRPr="006E7A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лина</w:t>
            </w:r>
            <w:proofErr w:type="spellEnd"/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исова Э.Д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3</w:t>
            </w:r>
            <w:r w:rsidRPr="006E7A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гад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елина</w:t>
            </w:r>
            <w:proofErr w:type="spellEnd"/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Юлиана</w:t>
            </w:r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а Полина</w:t>
            </w:r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род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йша</w:t>
            </w:r>
            <w:proofErr w:type="spellEnd"/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рилова Дарья</w:t>
            </w:r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о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ргей</w:t>
            </w:r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м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рия</w:t>
            </w:r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67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еп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митрий</w:t>
            </w:r>
          </w:p>
        </w:tc>
        <w:tc>
          <w:tcPr>
            <w:tcW w:w="243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867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гам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Яна</w:t>
            </w:r>
          </w:p>
        </w:tc>
        <w:tc>
          <w:tcPr>
            <w:tcW w:w="243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67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243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67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родных Елизавета</w:t>
            </w:r>
          </w:p>
        </w:tc>
        <w:tc>
          <w:tcPr>
            <w:tcW w:w="243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67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род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дина</w:t>
            </w:r>
            <w:proofErr w:type="spellEnd"/>
          </w:p>
        </w:tc>
        <w:tc>
          <w:tcPr>
            <w:tcW w:w="243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8" w:type="pct"/>
          </w:tcPr>
          <w:p w:rsidR="00F701E0" w:rsidRDefault="00F701E0" w:rsidP="00F701E0">
            <w:r w:rsidRPr="008607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67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божан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ртем</w:t>
            </w:r>
          </w:p>
        </w:tc>
        <w:tc>
          <w:tcPr>
            <w:tcW w:w="243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F701E0" w:rsidRDefault="00F701E0" w:rsidP="00F701E0">
            <w:r w:rsidRPr="008607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67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пухин Арсений</w:t>
            </w:r>
          </w:p>
        </w:tc>
        <w:tc>
          <w:tcPr>
            <w:tcW w:w="243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F701E0" w:rsidRDefault="00F701E0" w:rsidP="00F701E0">
            <w:r w:rsidRPr="008607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867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нн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лина</w:t>
            </w:r>
          </w:p>
        </w:tc>
        <w:tc>
          <w:tcPr>
            <w:tcW w:w="243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F701E0" w:rsidRDefault="00F701E0" w:rsidP="00F701E0">
            <w:r w:rsidRPr="008607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67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о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лена</w:t>
            </w:r>
          </w:p>
        </w:tc>
        <w:tc>
          <w:tcPr>
            <w:tcW w:w="243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F701E0" w:rsidRDefault="00F701E0" w:rsidP="00F701E0">
            <w:r w:rsidRPr="008607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867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п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астасия</w:t>
            </w:r>
          </w:p>
        </w:tc>
        <w:tc>
          <w:tcPr>
            <w:tcW w:w="243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8" w:type="pct"/>
          </w:tcPr>
          <w:p w:rsidR="00F701E0" w:rsidRDefault="00F701E0" w:rsidP="00F701E0">
            <w:r w:rsidRPr="008607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67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мир</w:t>
            </w:r>
          </w:p>
        </w:tc>
        <w:tc>
          <w:tcPr>
            <w:tcW w:w="243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Б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F701E0" w:rsidRPr="0016527C" w:rsidTr="00337FCA">
        <w:tc>
          <w:tcPr>
            <w:tcW w:w="167" w:type="pct"/>
          </w:tcPr>
          <w:p w:rsidR="00F701E0" w:rsidRPr="0016527C" w:rsidRDefault="00F701E0" w:rsidP="00F70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867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льмир</w:t>
            </w:r>
          </w:p>
        </w:tc>
        <w:tc>
          <w:tcPr>
            <w:tcW w:w="243" w:type="pct"/>
          </w:tcPr>
          <w:p w:rsidR="00F701E0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хайдарова Н.Н.</w:t>
            </w:r>
          </w:p>
        </w:tc>
        <w:tc>
          <w:tcPr>
            <w:tcW w:w="1052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 крылом Архангела (рисунок)</w:t>
            </w:r>
          </w:p>
        </w:tc>
        <w:tc>
          <w:tcPr>
            <w:tcW w:w="821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F701E0" w:rsidRPr="001B490E" w:rsidRDefault="00F701E0" w:rsidP="00F701E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726" w:type="pct"/>
          </w:tcPr>
          <w:p w:rsidR="00F701E0" w:rsidRPr="0016527C" w:rsidRDefault="00F701E0" w:rsidP="00F701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5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 участника</w:t>
            </w:r>
          </w:p>
        </w:tc>
      </w:tr>
      <w:tr w:rsidR="0016527C" w:rsidRPr="0016527C" w:rsidTr="00337FCA">
        <w:tc>
          <w:tcPr>
            <w:tcW w:w="167" w:type="pct"/>
          </w:tcPr>
          <w:p w:rsidR="0016527C" w:rsidRPr="0016527C" w:rsidRDefault="00F701E0" w:rsidP="001B02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67" w:type="pct"/>
          </w:tcPr>
          <w:p w:rsidR="0016527C" w:rsidRDefault="008F5C9A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ум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гор</w:t>
            </w:r>
          </w:p>
        </w:tc>
        <w:tc>
          <w:tcPr>
            <w:tcW w:w="243" w:type="pct"/>
          </w:tcPr>
          <w:p w:rsidR="0016527C" w:rsidRDefault="008F5C9A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16527C" w:rsidRPr="0016527C" w:rsidRDefault="008F5C9A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16527C" w:rsidRPr="0016527C" w:rsidRDefault="008F5C9A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F5C9A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 xml:space="preserve">Добровольческий форум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«Сила Единства»</w:t>
            </w:r>
          </w:p>
        </w:tc>
        <w:tc>
          <w:tcPr>
            <w:tcW w:w="821" w:type="pct"/>
          </w:tcPr>
          <w:p w:rsidR="0016527C" w:rsidRPr="0016527C" w:rsidRDefault="008F5C9A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Городской</w:t>
            </w:r>
          </w:p>
        </w:tc>
        <w:tc>
          <w:tcPr>
            <w:tcW w:w="546" w:type="pct"/>
          </w:tcPr>
          <w:p w:rsidR="0016527C" w:rsidRPr="0016527C" w:rsidRDefault="008F5C9A" w:rsidP="001B02A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16527C" w:rsidRPr="0016527C" w:rsidRDefault="008F5C9A" w:rsidP="001B02A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8F5C9A" w:rsidRPr="0016527C" w:rsidTr="00337FCA">
        <w:tc>
          <w:tcPr>
            <w:tcW w:w="167" w:type="pct"/>
          </w:tcPr>
          <w:p w:rsidR="008F5C9A" w:rsidRPr="0016527C" w:rsidRDefault="008F5C9A" w:rsidP="008F5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67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ургалиева Валерия</w:t>
            </w:r>
          </w:p>
        </w:tc>
        <w:tc>
          <w:tcPr>
            <w:tcW w:w="243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F5C9A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 xml:space="preserve">Добровольческий форум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«Сила Единства»</w:t>
            </w:r>
          </w:p>
        </w:tc>
        <w:tc>
          <w:tcPr>
            <w:tcW w:w="821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Городской</w:t>
            </w:r>
          </w:p>
        </w:tc>
        <w:tc>
          <w:tcPr>
            <w:tcW w:w="54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8F5C9A" w:rsidRPr="0016527C" w:rsidTr="00337FCA">
        <w:tc>
          <w:tcPr>
            <w:tcW w:w="167" w:type="pct"/>
          </w:tcPr>
          <w:p w:rsidR="008F5C9A" w:rsidRPr="0016527C" w:rsidRDefault="008F5C9A" w:rsidP="008F5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67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нова Полина</w:t>
            </w:r>
          </w:p>
        </w:tc>
        <w:tc>
          <w:tcPr>
            <w:tcW w:w="243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F5C9A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 xml:space="preserve">Добровольческий форум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«Сила Единства»</w:t>
            </w:r>
          </w:p>
        </w:tc>
        <w:tc>
          <w:tcPr>
            <w:tcW w:w="821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Городской</w:t>
            </w:r>
          </w:p>
        </w:tc>
        <w:tc>
          <w:tcPr>
            <w:tcW w:w="54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8F5C9A" w:rsidRPr="0016527C" w:rsidTr="00337FCA">
        <w:tc>
          <w:tcPr>
            <w:tcW w:w="167" w:type="pct"/>
          </w:tcPr>
          <w:p w:rsidR="008F5C9A" w:rsidRPr="0016527C" w:rsidRDefault="008F5C9A" w:rsidP="008F5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67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п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дим</w:t>
            </w:r>
            <w:proofErr w:type="spellEnd"/>
          </w:p>
        </w:tc>
        <w:tc>
          <w:tcPr>
            <w:tcW w:w="243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F5C9A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 xml:space="preserve">Добровольческий форум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«Сила Единства»</w:t>
            </w:r>
          </w:p>
        </w:tc>
        <w:tc>
          <w:tcPr>
            <w:tcW w:w="821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Городской</w:t>
            </w:r>
          </w:p>
        </w:tc>
        <w:tc>
          <w:tcPr>
            <w:tcW w:w="54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8F5C9A" w:rsidRPr="0016527C" w:rsidTr="00337FCA">
        <w:tc>
          <w:tcPr>
            <w:tcW w:w="167" w:type="pct"/>
          </w:tcPr>
          <w:p w:rsidR="008F5C9A" w:rsidRPr="0016527C" w:rsidRDefault="008F5C9A" w:rsidP="008F5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867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божан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арья</w:t>
            </w:r>
          </w:p>
        </w:tc>
        <w:tc>
          <w:tcPr>
            <w:tcW w:w="243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F5C9A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 xml:space="preserve">Добровольческий форум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«Сила Единства»</w:t>
            </w:r>
          </w:p>
        </w:tc>
        <w:tc>
          <w:tcPr>
            <w:tcW w:w="821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Городской</w:t>
            </w:r>
          </w:p>
        </w:tc>
        <w:tc>
          <w:tcPr>
            <w:tcW w:w="54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8F5C9A" w:rsidRPr="0016527C" w:rsidTr="00337FCA">
        <w:tc>
          <w:tcPr>
            <w:tcW w:w="167" w:type="pct"/>
          </w:tcPr>
          <w:p w:rsidR="008F5C9A" w:rsidRPr="0016527C" w:rsidRDefault="008F5C9A" w:rsidP="008F5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867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солапова Полина</w:t>
            </w:r>
          </w:p>
        </w:tc>
        <w:tc>
          <w:tcPr>
            <w:tcW w:w="243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F5C9A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 xml:space="preserve">Добровольческий форум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«Сила Единства»</w:t>
            </w:r>
          </w:p>
        </w:tc>
        <w:tc>
          <w:tcPr>
            <w:tcW w:w="821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Городской</w:t>
            </w:r>
          </w:p>
        </w:tc>
        <w:tc>
          <w:tcPr>
            <w:tcW w:w="54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8F5C9A" w:rsidRPr="0016527C" w:rsidTr="00337FCA">
        <w:tc>
          <w:tcPr>
            <w:tcW w:w="167" w:type="pct"/>
          </w:tcPr>
          <w:p w:rsidR="008F5C9A" w:rsidRPr="0016527C" w:rsidRDefault="008F5C9A" w:rsidP="008F5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67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харов Станислав</w:t>
            </w:r>
          </w:p>
        </w:tc>
        <w:tc>
          <w:tcPr>
            <w:tcW w:w="243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F5C9A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 xml:space="preserve">Добровольческий форум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«Сила Единства»</w:t>
            </w:r>
          </w:p>
        </w:tc>
        <w:tc>
          <w:tcPr>
            <w:tcW w:w="821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Городской</w:t>
            </w:r>
          </w:p>
        </w:tc>
        <w:tc>
          <w:tcPr>
            <w:tcW w:w="54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8F5C9A" w:rsidRPr="0016527C" w:rsidTr="00337FCA">
        <w:tc>
          <w:tcPr>
            <w:tcW w:w="167" w:type="pct"/>
          </w:tcPr>
          <w:p w:rsidR="008F5C9A" w:rsidRPr="0016527C" w:rsidRDefault="008F5C9A" w:rsidP="008F5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867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кл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рия</w:t>
            </w:r>
          </w:p>
        </w:tc>
        <w:tc>
          <w:tcPr>
            <w:tcW w:w="243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F5C9A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 xml:space="preserve">Добровольческий форум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«Сила Единства»</w:t>
            </w:r>
          </w:p>
        </w:tc>
        <w:tc>
          <w:tcPr>
            <w:tcW w:w="821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Городской</w:t>
            </w:r>
          </w:p>
        </w:tc>
        <w:tc>
          <w:tcPr>
            <w:tcW w:w="54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8F5C9A" w:rsidRPr="0016527C" w:rsidTr="00337FCA">
        <w:tc>
          <w:tcPr>
            <w:tcW w:w="167" w:type="pct"/>
          </w:tcPr>
          <w:p w:rsidR="008F5C9A" w:rsidRPr="0016527C" w:rsidRDefault="008F5C9A" w:rsidP="008F5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67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а Арина</w:t>
            </w:r>
          </w:p>
        </w:tc>
        <w:tc>
          <w:tcPr>
            <w:tcW w:w="243" w:type="pct"/>
          </w:tcPr>
          <w:p w:rsidR="008F5C9A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8F5C9A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 xml:space="preserve">Добровольческий форум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«Сила Единства»</w:t>
            </w:r>
          </w:p>
        </w:tc>
        <w:tc>
          <w:tcPr>
            <w:tcW w:w="821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Городской</w:t>
            </w:r>
          </w:p>
        </w:tc>
        <w:tc>
          <w:tcPr>
            <w:tcW w:w="54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8F5C9A" w:rsidRPr="0016527C" w:rsidRDefault="008F5C9A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D20550" w:rsidRPr="0016527C" w:rsidTr="00337FCA">
        <w:tc>
          <w:tcPr>
            <w:tcW w:w="167" w:type="pct"/>
          </w:tcPr>
          <w:p w:rsidR="00D20550" w:rsidRDefault="00D07DC4" w:rsidP="008F5C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867" w:type="pct"/>
          </w:tcPr>
          <w:p w:rsidR="00D20550" w:rsidRDefault="00D07DC4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божан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ртем</w:t>
            </w:r>
          </w:p>
        </w:tc>
        <w:tc>
          <w:tcPr>
            <w:tcW w:w="243" w:type="pct"/>
          </w:tcPr>
          <w:p w:rsidR="00D20550" w:rsidRDefault="00D07DC4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D20550" w:rsidRDefault="00D07DC4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D20550" w:rsidRPr="00D07DC4" w:rsidRDefault="00D07DC4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Мечтай и твори </w:t>
            </w:r>
            <w:r w:rsidR="0061144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(модель)</w:t>
            </w:r>
          </w:p>
        </w:tc>
        <w:tc>
          <w:tcPr>
            <w:tcW w:w="821" w:type="pct"/>
          </w:tcPr>
          <w:p w:rsidR="00D20550" w:rsidRDefault="00D07DC4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D20550" w:rsidRDefault="00D07DC4" w:rsidP="008F5C9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D20550" w:rsidRDefault="00D07DC4" w:rsidP="008F5C9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D07DC4" w:rsidRPr="0016527C" w:rsidTr="00337FCA">
        <w:tc>
          <w:tcPr>
            <w:tcW w:w="167" w:type="pct"/>
          </w:tcPr>
          <w:p w:rsidR="00D07DC4" w:rsidRDefault="00D07DC4" w:rsidP="00D07D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67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мир</w:t>
            </w:r>
          </w:p>
        </w:tc>
        <w:tc>
          <w:tcPr>
            <w:tcW w:w="243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D07DC4" w:rsidRPr="00D07DC4" w:rsidRDefault="00D07DC4" w:rsidP="00D07DC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Мечтай и твори </w:t>
            </w:r>
            <w:r w:rsidR="0061144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(модель)</w:t>
            </w:r>
          </w:p>
        </w:tc>
        <w:tc>
          <w:tcPr>
            <w:tcW w:w="821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D07DC4" w:rsidRPr="0016527C" w:rsidTr="00337FCA">
        <w:tc>
          <w:tcPr>
            <w:tcW w:w="167" w:type="pct"/>
          </w:tcPr>
          <w:p w:rsidR="00D07DC4" w:rsidRDefault="00D07DC4" w:rsidP="00D07D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67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бьев Артем</w:t>
            </w:r>
          </w:p>
        </w:tc>
        <w:tc>
          <w:tcPr>
            <w:tcW w:w="243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D07DC4" w:rsidRPr="00D07DC4" w:rsidRDefault="00D07DC4" w:rsidP="00D07DC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Мечтай и твори </w:t>
            </w:r>
            <w:r w:rsidR="0061144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(модель)</w:t>
            </w:r>
          </w:p>
        </w:tc>
        <w:tc>
          <w:tcPr>
            <w:tcW w:w="821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D07DC4" w:rsidRPr="0016527C" w:rsidTr="00337FCA">
        <w:tc>
          <w:tcPr>
            <w:tcW w:w="167" w:type="pct"/>
          </w:tcPr>
          <w:p w:rsidR="00D07DC4" w:rsidRDefault="00D07DC4" w:rsidP="00D07D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867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минов Денис</w:t>
            </w:r>
          </w:p>
        </w:tc>
        <w:tc>
          <w:tcPr>
            <w:tcW w:w="243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D07DC4" w:rsidRPr="00D07DC4" w:rsidRDefault="00D07DC4" w:rsidP="00D07DC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Мечтай и твори </w:t>
            </w:r>
            <w:r w:rsidR="0061144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(модель)</w:t>
            </w:r>
          </w:p>
        </w:tc>
        <w:tc>
          <w:tcPr>
            <w:tcW w:w="821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D07DC4" w:rsidRDefault="00D07DC4" w:rsidP="00D07DC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3537" w:rsidRPr="0016527C" w:rsidTr="00337FCA">
        <w:tc>
          <w:tcPr>
            <w:tcW w:w="167" w:type="pct"/>
          </w:tcPr>
          <w:p w:rsidR="00973537" w:rsidRDefault="00973537" w:rsidP="0097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67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родных Елизавета</w:t>
            </w:r>
          </w:p>
        </w:tc>
        <w:tc>
          <w:tcPr>
            <w:tcW w:w="243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8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3537" w:rsidRPr="008F5C9A" w:rsidRDefault="00973537" w:rsidP="00973537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3537" w:rsidRPr="0016527C" w:rsidTr="00337FCA">
        <w:tc>
          <w:tcPr>
            <w:tcW w:w="167" w:type="pct"/>
          </w:tcPr>
          <w:p w:rsidR="00973537" w:rsidRDefault="00973537" w:rsidP="0097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867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род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дина</w:t>
            </w:r>
            <w:proofErr w:type="spellEnd"/>
          </w:p>
        </w:tc>
        <w:tc>
          <w:tcPr>
            <w:tcW w:w="243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8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3537" w:rsidRPr="008F5C9A" w:rsidRDefault="00973537" w:rsidP="00973537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3537" w:rsidRPr="0016527C" w:rsidTr="00337FCA">
        <w:tc>
          <w:tcPr>
            <w:tcW w:w="167" w:type="pct"/>
          </w:tcPr>
          <w:p w:rsidR="00973537" w:rsidRDefault="00973537" w:rsidP="0097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867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лид</w:t>
            </w:r>
            <w:proofErr w:type="spellEnd"/>
          </w:p>
        </w:tc>
        <w:tc>
          <w:tcPr>
            <w:tcW w:w="243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8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3537" w:rsidRPr="008F5C9A" w:rsidRDefault="00973537" w:rsidP="00973537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3537" w:rsidRPr="0016527C" w:rsidTr="00337FCA">
        <w:tc>
          <w:tcPr>
            <w:tcW w:w="167" w:type="pct"/>
          </w:tcPr>
          <w:p w:rsidR="00973537" w:rsidRDefault="00973537" w:rsidP="0097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867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еевских Артем</w:t>
            </w:r>
          </w:p>
        </w:tc>
        <w:tc>
          <w:tcPr>
            <w:tcW w:w="243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3537" w:rsidRPr="008F5C9A" w:rsidRDefault="00973537" w:rsidP="00973537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3537" w:rsidRPr="0016527C" w:rsidTr="00337FCA">
        <w:tc>
          <w:tcPr>
            <w:tcW w:w="167" w:type="pct"/>
          </w:tcPr>
          <w:p w:rsidR="00973537" w:rsidRDefault="00973537" w:rsidP="0097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867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миир</w:t>
            </w:r>
            <w:proofErr w:type="spellEnd"/>
          </w:p>
        </w:tc>
        <w:tc>
          <w:tcPr>
            <w:tcW w:w="243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3537" w:rsidRPr="008F5C9A" w:rsidRDefault="00973537" w:rsidP="00973537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3537" w:rsidRPr="0016527C" w:rsidTr="00337FCA">
        <w:tc>
          <w:tcPr>
            <w:tcW w:w="167" w:type="pct"/>
          </w:tcPr>
          <w:p w:rsidR="00973537" w:rsidRDefault="00973537" w:rsidP="0097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67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о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лена</w:t>
            </w:r>
          </w:p>
        </w:tc>
        <w:tc>
          <w:tcPr>
            <w:tcW w:w="243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3537" w:rsidRPr="008F5C9A" w:rsidRDefault="00973537" w:rsidP="00973537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3537" w:rsidRPr="0016527C" w:rsidTr="00337FCA">
        <w:tc>
          <w:tcPr>
            <w:tcW w:w="167" w:type="pct"/>
          </w:tcPr>
          <w:p w:rsidR="00973537" w:rsidRDefault="00973537" w:rsidP="0097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67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пухин Арсений</w:t>
            </w:r>
          </w:p>
        </w:tc>
        <w:tc>
          <w:tcPr>
            <w:tcW w:w="243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3537" w:rsidRPr="008F5C9A" w:rsidRDefault="00973537" w:rsidP="00973537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3537" w:rsidRPr="0016527C" w:rsidTr="00337FCA">
        <w:tc>
          <w:tcPr>
            <w:tcW w:w="167" w:type="pct"/>
          </w:tcPr>
          <w:p w:rsidR="00973537" w:rsidRDefault="00973537" w:rsidP="0097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867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а Арина</w:t>
            </w:r>
          </w:p>
        </w:tc>
        <w:tc>
          <w:tcPr>
            <w:tcW w:w="243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3537" w:rsidRPr="008F5C9A" w:rsidRDefault="00973537" w:rsidP="00973537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3537" w:rsidRPr="0016527C" w:rsidTr="00337FCA">
        <w:tc>
          <w:tcPr>
            <w:tcW w:w="167" w:type="pct"/>
          </w:tcPr>
          <w:p w:rsidR="00973537" w:rsidRDefault="00973537" w:rsidP="0097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867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божан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арья</w:t>
            </w:r>
          </w:p>
        </w:tc>
        <w:tc>
          <w:tcPr>
            <w:tcW w:w="243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3537" w:rsidRPr="008F5C9A" w:rsidRDefault="00973537" w:rsidP="00973537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3537" w:rsidRPr="0016527C" w:rsidTr="00337FCA">
        <w:tc>
          <w:tcPr>
            <w:tcW w:w="167" w:type="pct"/>
          </w:tcPr>
          <w:p w:rsidR="00973537" w:rsidRDefault="00973537" w:rsidP="0097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867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ургалиева Валерия</w:t>
            </w:r>
          </w:p>
        </w:tc>
        <w:tc>
          <w:tcPr>
            <w:tcW w:w="243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3537" w:rsidRPr="008F5C9A" w:rsidRDefault="00973537" w:rsidP="00973537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3537" w:rsidRPr="0016527C" w:rsidTr="00337FCA">
        <w:tc>
          <w:tcPr>
            <w:tcW w:w="167" w:type="pct"/>
          </w:tcPr>
          <w:p w:rsidR="00973537" w:rsidRDefault="00973537" w:rsidP="009735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67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солапова Полина</w:t>
            </w:r>
          </w:p>
        </w:tc>
        <w:tc>
          <w:tcPr>
            <w:tcW w:w="243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3537" w:rsidRPr="008F5C9A" w:rsidRDefault="00973537" w:rsidP="00973537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973537" w:rsidRDefault="00973537" w:rsidP="0097353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0F7D29" w:rsidRPr="0016527C" w:rsidTr="00337FCA">
        <w:tc>
          <w:tcPr>
            <w:tcW w:w="167" w:type="pct"/>
          </w:tcPr>
          <w:p w:rsidR="000F7D29" w:rsidRDefault="000F7D29" w:rsidP="000F7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67" w:type="pct"/>
          </w:tcPr>
          <w:p w:rsidR="000F7D29" w:rsidRDefault="000F7D29" w:rsidP="000F7D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элина</w:t>
            </w:r>
            <w:proofErr w:type="spellEnd"/>
          </w:p>
        </w:tc>
        <w:tc>
          <w:tcPr>
            <w:tcW w:w="243" w:type="pct"/>
          </w:tcPr>
          <w:p w:rsidR="000F7D29" w:rsidRDefault="000F7D29" w:rsidP="000F7D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pct"/>
          </w:tcPr>
          <w:p w:rsidR="000F7D29" w:rsidRDefault="000F7D29" w:rsidP="000F7D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исова Э.Д.</w:t>
            </w:r>
          </w:p>
        </w:tc>
        <w:tc>
          <w:tcPr>
            <w:tcW w:w="1052" w:type="pct"/>
          </w:tcPr>
          <w:p w:rsidR="000F7D29" w:rsidRPr="008F5C9A" w:rsidRDefault="000F7D29" w:rsidP="000F7D29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0F7D29" w:rsidRDefault="000F7D29" w:rsidP="000F7D2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0F7D29" w:rsidRDefault="000F7D29" w:rsidP="000F7D2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0F7D29" w:rsidRDefault="000F7D29" w:rsidP="000F7D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7A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 место</w:t>
            </w:r>
          </w:p>
        </w:tc>
      </w:tr>
      <w:tr w:rsidR="000F7D29" w:rsidRPr="0016527C" w:rsidTr="00337FCA">
        <w:tc>
          <w:tcPr>
            <w:tcW w:w="167" w:type="pct"/>
          </w:tcPr>
          <w:p w:rsidR="000F7D29" w:rsidRDefault="000F7D29" w:rsidP="000F7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867" w:type="pct"/>
          </w:tcPr>
          <w:p w:rsidR="000F7D29" w:rsidRDefault="000F7D29" w:rsidP="000F7D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 Михаил</w:t>
            </w:r>
          </w:p>
        </w:tc>
        <w:tc>
          <w:tcPr>
            <w:tcW w:w="243" w:type="pct"/>
          </w:tcPr>
          <w:p w:rsidR="000F7D29" w:rsidRDefault="000F7D29" w:rsidP="000F7D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pct"/>
          </w:tcPr>
          <w:p w:rsidR="000F7D29" w:rsidRDefault="000F7D29" w:rsidP="000F7D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исова Э.Д.</w:t>
            </w:r>
          </w:p>
        </w:tc>
        <w:tc>
          <w:tcPr>
            <w:tcW w:w="1052" w:type="pct"/>
          </w:tcPr>
          <w:p w:rsidR="000F7D29" w:rsidRPr="008F5C9A" w:rsidRDefault="000F7D29" w:rsidP="000F7D29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0F7D29" w:rsidRDefault="000F7D29" w:rsidP="000F7D2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0F7D29" w:rsidRDefault="000F7D29" w:rsidP="000F7D2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0F7D29" w:rsidRDefault="000F7D29" w:rsidP="000F7D2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0E71EE" w:rsidRPr="0016527C" w:rsidTr="00337FCA">
        <w:tc>
          <w:tcPr>
            <w:tcW w:w="167" w:type="pct"/>
          </w:tcPr>
          <w:p w:rsidR="000E71EE" w:rsidRDefault="007E0D1E" w:rsidP="000E7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8</w:t>
            </w:r>
          </w:p>
        </w:tc>
        <w:tc>
          <w:tcPr>
            <w:tcW w:w="867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нк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лиса</w:t>
            </w:r>
          </w:p>
        </w:tc>
        <w:tc>
          <w:tcPr>
            <w:tcW w:w="243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0E71EE" w:rsidRPr="008F5C9A" w:rsidRDefault="000E71EE" w:rsidP="000E71EE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0E71EE" w:rsidRPr="0016527C" w:rsidTr="00337FCA">
        <w:tc>
          <w:tcPr>
            <w:tcW w:w="167" w:type="pct"/>
          </w:tcPr>
          <w:p w:rsidR="000E71EE" w:rsidRDefault="007E0D1E" w:rsidP="000E7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867" w:type="pct"/>
          </w:tcPr>
          <w:p w:rsidR="000E71EE" w:rsidRDefault="007E0D1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гам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Яна</w:t>
            </w:r>
          </w:p>
        </w:tc>
        <w:tc>
          <w:tcPr>
            <w:tcW w:w="243" w:type="pct"/>
          </w:tcPr>
          <w:p w:rsidR="000E71EE" w:rsidRDefault="000E71EE" w:rsidP="000E71EE">
            <w:r w:rsidRPr="00296D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0E71EE" w:rsidRDefault="000E71EE" w:rsidP="000E71EE">
            <w:r w:rsidRPr="004C1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0E71EE" w:rsidRPr="008F5C9A" w:rsidRDefault="000E71EE" w:rsidP="000E71EE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0E71EE" w:rsidRPr="0016527C" w:rsidTr="00337FCA">
        <w:tc>
          <w:tcPr>
            <w:tcW w:w="167" w:type="pct"/>
          </w:tcPr>
          <w:p w:rsidR="000E71EE" w:rsidRDefault="007E0D1E" w:rsidP="000E7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67" w:type="pct"/>
          </w:tcPr>
          <w:p w:rsidR="000E71EE" w:rsidRDefault="007E0D1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еп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митрий</w:t>
            </w:r>
          </w:p>
        </w:tc>
        <w:tc>
          <w:tcPr>
            <w:tcW w:w="243" w:type="pct"/>
          </w:tcPr>
          <w:p w:rsidR="000E71EE" w:rsidRDefault="000E71EE" w:rsidP="000E71EE">
            <w:r w:rsidRPr="00296D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0E71EE" w:rsidRDefault="000E71EE" w:rsidP="000E71EE">
            <w:r w:rsidRPr="004C1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0E71EE" w:rsidRPr="008F5C9A" w:rsidRDefault="000E71EE" w:rsidP="000E71EE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0E71EE" w:rsidRPr="0016527C" w:rsidTr="00337FCA">
        <w:tc>
          <w:tcPr>
            <w:tcW w:w="167" w:type="pct"/>
          </w:tcPr>
          <w:p w:rsidR="000E71EE" w:rsidRDefault="007E0D1E" w:rsidP="000E7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867" w:type="pct"/>
          </w:tcPr>
          <w:p w:rsidR="000E71EE" w:rsidRDefault="007E0D1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м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рия</w:t>
            </w:r>
          </w:p>
        </w:tc>
        <w:tc>
          <w:tcPr>
            <w:tcW w:w="243" w:type="pct"/>
          </w:tcPr>
          <w:p w:rsidR="000E71EE" w:rsidRDefault="000E71EE" w:rsidP="000E71EE">
            <w:r w:rsidRPr="00296D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0E71EE" w:rsidRDefault="000E71EE" w:rsidP="000E71EE">
            <w:r w:rsidRPr="004C1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0E71EE" w:rsidRPr="008F5C9A" w:rsidRDefault="000E71EE" w:rsidP="000E71EE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0E71EE" w:rsidRPr="0016527C" w:rsidTr="00337FCA">
        <w:tc>
          <w:tcPr>
            <w:tcW w:w="167" w:type="pct"/>
          </w:tcPr>
          <w:p w:rsidR="000E71EE" w:rsidRDefault="007E0D1E" w:rsidP="000E7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867" w:type="pct"/>
          </w:tcPr>
          <w:p w:rsidR="000E71EE" w:rsidRDefault="007E0D1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ру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на</w:t>
            </w:r>
          </w:p>
        </w:tc>
        <w:tc>
          <w:tcPr>
            <w:tcW w:w="243" w:type="pct"/>
          </w:tcPr>
          <w:p w:rsidR="000E71EE" w:rsidRDefault="000E71EE" w:rsidP="000E71EE">
            <w:r w:rsidRPr="00296D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0E71EE" w:rsidRDefault="000E71EE" w:rsidP="000E71EE">
            <w:r w:rsidRPr="004C1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0E71EE" w:rsidRPr="008F5C9A" w:rsidRDefault="000E71EE" w:rsidP="000E71EE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0E71EE" w:rsidRPr="0016527C" w:rsidTr="00337FCA">
        <w:tc>
          <w:tcPr>
            <w:tcW w:w="167" w:type="pct"/>
          </w:tcPr>
          <w:p w:rsidR="000E71EE" w:rsidRDefault="007E0D1E" w:rsidP="000E7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867" w:type="pct"/>
          </w:tcPr>
          <w:p w:rsidR="000E71EE" w:rsidRDefault="007E0D1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чин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Юлия</w:t>
            </w:r>
          </w:p>
        </w:tc>
        <w:tc>
          <w:tcPr>
            <w:tcW w:w="243" w:type="pct"/>
          </w:tcPr>
          <w:p w:rsidR="000E71EE" w:rsidRDefault="000E71EE" w:rsidP="000E71EE">
            <w:r w:rsidRPr="00296D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0E71EE" w:rsidRDefault="000E71EE" w:rsidP="000E71EE">
            <w:r w:rsidRPr="004C12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0E71EE" w:rsidRPr="008F5C9A" w:rsidRDefault="000E71EE" w:rsidP="000E71EE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973537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против коррупци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(рисунок)</w:t>
            </w:r>
          </w:p>
        </w:tc>
        <w:tc>
          <w:tcPr>
            <w:tcW w:w="821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0E71EE" w:rsidRDefault="000E71EE" w:rsidP="000E71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596ED4" w:rsidRPr="0016527C" w:rsidTr="00337FCA">
        <w:tc>
          <w:tcPr>
            <w:tcW w:w="167" w:type="pct"/>
          </w:tcPr>
          <w:p w:rsidR="00596ED4" w:rsidRDefault="007E0D1E" w:rsidP="00596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867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лепухин Арсений </w:t>
            </w:r>
          </w:p>
        </w:tc>
        <w:tc>
          <w:tcPr>
            <w:tcW w:w="243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1052" w:type="pct"/>
          </w:tcPr>
          <w:p w:rsidR="00596ED4" w:rsidRPr="008F5C9A" w:rsidRDefault="00596ED4" w:rsidP="00596ED4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>Всероссийская олимпиада школьников (муниципальный этап)</w:t>
            </w:r>
          </w:p>
        </w:tc>
        <w:tc>
          <w:tcPr>
            <w:tcW w:w="821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596ED4" w:rsidRDefault="00596ED4" w:rsidP="00596ED4">
            <w:r w:rsidRPr="009C602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596ED4" w:rsidRPr="0061144A" w:rsidRDefault="00596ED4" w:rsidP="00596E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114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победителя</w:t>
            </w:r>
          </w:p>
        </w:tc>
      </w:tr>
      <w:tr w:rsidR="00596ED4" w:rsidRPr="0016527C" w:rsidTr="00337FCA">
        <w:tc>
          <w:tcPr>
            <w:tcW w:w="167" w:type="pct"/>
          </w:tcPr>
          <w:p w:rsidR="00596ED4" w:rsidRDefault="007E0D1E" w:rsidP="00596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67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еевских Артем</w:t>
            </w:r>
          </w:p>
        </w:tc>
        <w:tc>
          <w:tcPr>
            <w:tcW w:w="243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1052" w:type="pct"/>
          </w:tcPr>
          <w:p w:rsidR="00596ED4" w:rsidRDefault="00596ED4" w:rsidP="00596ED4">
            <w:r w:rsidRPr="0094152D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>Всероссийская олимпиада школьников (муниципальный этап)</w:t>
            </w:r>
          </w:p>
        </w:tc>
        <w:tc>
          <w:tcPr>
            <w:tcW w:w="821" w:type="pct"/>
          </w:tcPr>
          <w:p w:rsidR="00596ED4" w:rsidRDefault="00596ED4" w:rsidP="00596ED4">
            <w:r w:rsidRPr="00F667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596ED4" w:rsidRDefault="00596ED4" w:rsidP="00596ED4">
            <w:r w:rsidRPr="009C602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596ED4" w:rsidRPr="0061144A" w:rsidRDefault="00596ED4" w:rsidP="00596E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114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призёра</w:t>
            </w:r>
          </w:p>
        </w:tc>
      </w:tr>
      <w:tr w:rsidR="00596ED4" w:rsidRPr="0016527C" w:rsidTr="00337FCA">
        <w:tc>
          <w:tcPr>
            <w:tcW w:w="167" w:type="pct"/>
          </w:tcPr>
          <w:p w:rsidR="00596ED4" w:rsidRDefault="007E0D1E" w:rsidP="00596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867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минов Денис</w:t>
            </w:r>
          </w:p>
        </w:tc>
        <w:tc>
          <w:tcPr>
            <w:tcW w:w="243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рамова М.С.</w:t>
            </w:r>
          </w:p>
        </w:tc>
        <w:tc>
          <w:tcPr>
            <w:tcW w:w="1052" w:type="pct"/>
          </w:tcPr>
          <w:p w:rsidR="00596ED4" w:rsidRDefault="00596ED4" w:rsidP="00596ED4">
            <w:r w:rsidRPr="0094152D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>Всероссийская олимпиада школьников (муниципальный этап)</w:t>
            </w:r>
          </w:p>
        </w:tc>
        <w:tc>
          <w:tcPr>
            <w:tcW w:w="821" w:type="pct"/>
          </w:tcPr>
          <w:p w:rsidR="00596ED4" w:rsidRDefault="00596ED4" w:rsidP="00596ED4">
            <w:r w:rsidRPr="00F667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596ED4" w:rsidRDefault="00596ED4" w:rsidP="00596ED4">
            <w:r w:rsidRPr="009C602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596ED4" w:rsidRPr="0061144A" w:rsidRDefault="00596ED4" w:rsidP="00596E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114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призёра</w:t>
            </w:r>
          </w:p>
        </w:tc>
      </w:tr>
      <w:tr w:rsidR="00596ED4" w:rsidRPr="0016527C" w:rsidTr="00337FCA">
        <w:tc>
          <w:tcPr>
            <w:tcW w:w="167" w:type="pct"/>
          </w:tcPr>
          <w:p w:rsidR="00596ED4" w:rsidRDefault="00876DC5" w:rsidP="00596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867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ч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митрий</w:t>
            </w:r>
          </w:p>
        </w:tc>
        <w:tc>
          <w:tcPr>
            <w:tcW w:w="243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брамова М.С.</w:t>
            </w:r>
          </w:p>
        </w:tc>
        <w:tc>
          <w:tcPr>
            <w:tcW w:w="1052" w:type="pct"/>
          </w:tcPr>
          <w:p w:rsidR="00596ED4" w:rsidRDefault="00596ED4" w:rsidP="00596ED4">
            <w:r w:rsidRPr="0094152D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>Всероссийская олимпиада школьников (муниципальный этап)</w:t>
            </w:r>
          </w:p>
        </w:tc>
        <w:tc>
          <w:tcPr>
            <w:tcW w:w="821" w:type="pct"/>
          </w:tcPr>
          <w:p w:rsidR="00596ED4" w:rsidRDefault="00596ED4" w:rsidP="00596ED4">
            <w:r w:rsidRPr="00F667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596ED4" w:rsidRDefault="00596ED4" w:rsidP="00596ED4">
            <w:r w:rsidRPr="009C602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596ED4" w:rsidRPr="0061144A" w:rsidRDefault="00596ED4" w:rsidP="00596E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114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призёра</w:t>
            </w:r>
          </w:p>
        </w:tc>
      </w:tr>
      <w:tr w:rsidR="00596ED4" w:rsidRPr="0016527C" w:rsidTr="00337FCA">
        <w:tc>
          <w:tcPr>
            <w:tcW w:w="167" w:type="pct"/>
          </w:tcPr>
          <w:p w:rsidR="00596ED4" w:rsidRDefault="00876DC5" w:rsidP="00596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867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божан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ртем</w:t>
            </w:r>
          </w:p>
        </w:tc>
        <w:tc>
          <w:tcPr>
            <w:tcW w:w="243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рамова М.С.</w:t>
            </w:r>
          </w:p>
        </w:tc>
        <w:tc>
          <w:tcPr>
            <w:tcW w:w="1052" w:type="pct"/>
          </w:tcPr>
          <w:p w:rsidR="00596ED4" w:rsidRDefault="00596ED4" w:rsidP="00596ED4">
            <w:r w:rsidRPr="0094152D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>Всероссийская олимпиада школьников (муниципальный этап)</w:t>
            </w:r>
          </w:p>
        </w:tc>
        <w:tc>
          <w:tcPr>
            <w:tcW w:w="821" w:type="pct"/>
          </w:tcPr>
          <w:p w:rsidR="00596ED4" w:rsidRDefault="00596ED4" w:rsidP="00596ED4">
            <w:r w:rsidRPr="00F667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596ED4" w:rsidRDefault="00596ED4" w:rsidP="00596ED4">
            <w:r w:rsidRPr="009C602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596ED4" w:rsidRPr="0061144A" w:rsidRDefault="00596ED4" w:rsidP="00596ED4">
            <w:pPr>
              <w:rPr>
                <w:b/>
              </w:rPr>
            </w:pPr>
            <w:r w:rsidRPr="006114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призёра</w:t>
            </w:r>
          </w:p>
        </w:tc>
      </w:tr>
      <w:tr w:rsidR="00596ED4" w:rsidRPr="0016527C" w:rsidTr="00337FCA">
        <w:tc>
          <w:tcPr>
            <w:tcW w:w="167" w:type="pct"/>
          </w:tcPr>
          <w:p w:rsidR="00596ED4" w:rsidRDefault="00876DC5" w:rsidP="00596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67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дулх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я</w:t>
            </w:r>
            <w:proofErr w:type="spellEnd"/>
          </w:p>
        </w:tc>
        <w:tc>
          <w:tcPr>
            <w:tcW w:w="243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брамова М.С.</w:t>
            </w:r>
          </w:p>
        </w:tc>
        <w:tc>
          <w:tcPr>
            <w:tcW w:w="1052" w:type="pct"/>
          </w:tcPr>
          <w:p w:rsidR="00596ED4" w:rsidRDefault="00596ED4" w:rsidP="00596ED4">
            <w:r w:rsidRPr="0094152D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>Всероссийская олимпиада школьников (муниципальный этап)</w:t>
            </w:r>
          </w:p>
        </w:tc>
        <w:tc>
          <w:tcPr>
            <w:tcW w:w="821" w:type="pct"/>
          </w:tcPr>
          <w:p w:rsidR="00596ED4" w:rsidRDefault="00596ED4" w:rsidP="00596ED4">
            <w:r w:rsidRPr="00F667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596ED4" w:rsidRDefault="00596ED4" w:rsidP="00596ED4">
            <w:r w:rsidRPr="009C602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596ED4" w:rsidRPr="0061144A" w:rsidRDefault="00596ED4" w:rsidP="00596ED4">
            <w:pPr>
              <w:rPr>
                <w:b/>
              </w:rPr>
            </w:pPr>
            <w:r w:rsidRPr="006114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призёра</w:t>
            </w:r>
          </w:p>
        </w:tc>
      </w:tr>
      <w:tr w:rsidR="00596ED4" w:rsidRPr="0016527C" w:rsidTr="00337FCA">
        <w:tc>
          <w:tcPr>
            <w:tcW w:w="167" w:type="pct"/>
          </w:tcPr>
          <w:p w:rsidR="00596ED4" w:rsidRDefault="00876DC5" w:rsidP="00596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67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о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лена</w:t>
            </w:r>
          </w:p>
        </w:tc>
        <w:tc>
          <w:tcPr>
            <w:tcW w:w="243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рамова М.С.</w:t>
            </w:r>
          </w:p>
        </w:tc>
        <w:tc>
          <w:tcPr>
            <w:tcW w:w="1052" w:type="pct"/>
          </w:tcPr>
          <w:p w:rsidR="00596ED4" w:rsidRDefault="00596ED4" w:rsidP="00596ED4">
            <w:r w:rsidRPr="0094152D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>Всероссийская олимпиада школьников (муниципальный этап)</w:t>
            </w:r>
          </w:p>
        </w:tc>
        <w:tc>
          <w:tcPr>
            <w:tcW w:w="821" w:type="pct"/>
          </w:tcPr>
          <w:p w:rsidR="00596ED4" w:rsidRDefault="00596ED4" w:rsidP="00596ED4">
            <w:r w:rsidRPr="00F667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596ED4" w:rsidRDefault="00596ED4" w:rsidP="00596ED4">
            <w:r w:rsidRPr="009C602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596ED4" w:rsidRPr="0061144A" w:rsidRDefault="00596ED4" w:rsidP="00596ED4">
            <w:pPr>
              <w:rPr>
                <w:b/>
              </w:rPr>
            </w:pPr>
            <w:r w:rsidRPr="006114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призёра</w:t>
            </w:r>
          </w:p>
        </w:tc>
      </w:tr>
      <w:tr w:rsidR="00596ED4" w:rsidRPr="0016527C" w:rsidTr="00337FCA">
        <w:tc>
          <w:tcPr>
            <w:tcW w:w="167" w:type="pct"/>
          </w:tcPr>
          <w:p w:rsidR="00596ED4" w:rsidRDefault="00876DC5" w:rsidP="00596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867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рова Марина</w:t>
            </w:r>
          </w:p>
        </w:tc>
        <w:tc>
          <w:tcPr>
            <w:tcW w:w="243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8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052" w:type="pct"/>
          </w:tcPr>
          <w:p w:rsidR="00596ED4" w:rsidRDefault="00596ED4" w:rsidP="00596ED4">
            <w:r w:rsidRPr="0094152D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>Всероссийская олимпиада школьников (муниципальный этап)</w:t>
            </w:r>
          </w:p>
        </w:tc>
        <w:tc>
          <w:tcPr>
            <w:tcW w:w="821" w:type="pct"/>
          </w:tcPr>
          <w:p w:rsidR="00596ED4" w:rsidRDefault="00596ED4" w:rsidP="00596ED4">
            <w:r w:rsidRPr="00F667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596ED4" w:rsidRDefault="00596ED4" w:rsidP="00596ED4">
            <w:r w:rsidRPr="009C602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596ED4" w:rsidRPr="0061144A" w:rsidRDefault="00596ED4" w:rsidP="00596ED4">
            <w:pPr>
              <w:rPr>
                <w:b/>
              </w:rPr>
            </w:pPr>
            <w:r w:rsidRPr="006114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призёра</w:t>
            </w:r>
          </w:p>
        </w:tc>
      </w:tr>
      <w:tr w:rsidR="00596ED4" w:rsidRPr="0016527C" w:rsidTr="00337FCA">
        <w:tc>
          <w:tcPr>
            <w:tcW w:w="167" w:type="pct"/>
          </w:tcPr>
          <w:p w:rsidR="00596ED4" w:rsidRDefault="00876DC5" w:rsidP="00596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867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з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лина</w:t>
            </w:r>
          </w:p>
        </w:tc>
        <w:tc>
          <w:tcPr>
            <w:tcW w:w="243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8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М.</w:t>
            </w:r>
          </w:p>
        </w:tc>
        <w:tc>
          <w:tcPr>
            <w:tcW w:w="1052" w:type="pct"/>
          </w:tcPr>
          <w:p w:rsidR="00596ED4" w:rsidRDefault="00596ED4" w:rsidP="00596ED4">
            <w:r w:rsidRPr="0094152D"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  <w:t>Всероссийская олимпиада школьников (муниципальный этап)</w:t>
            </w:r>
          </w:p>
        </w:tc>
        <w:tc>
          <w:tcPr>
            <w:tcW w:w="821" w:type="pct"/>
          </w:tcPr>
          <w:p w:rsidR="00596ED4" w:rsidRDefault="00596ED4" w:rsidP="00596ED4">
            <w:r w:rsidRPr="00F667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596ED4" w:rsidRDefault="00596ED4" w:rsidP="00596ED4">
            <w:r w:rsidRPr="009C602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596ED4" w:rsidRPr="0061144A" w:rsidRDefault="00596ED4" w:rsidP="00596E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114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призёра</w:t>
            </w:r>
          </w:p>
        </w:tc>
      </w:tr>
      <w:tr w:rsidR="00596ED4" w:rsidRPr="0016527C" w:rsidTr="00337FCA">
        <w:tc>
          <w:tcPr>
            <w:tcW w:w="167" w:type="pct"/>
          </w:tcPr>
          <w:p w:rsidR="00596ED4" w:rsidRDefault="00876DC5" w:rsidP="00596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867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ургалиева Валерия</w:t>
            </w:r>
          </w:p>
        </w:tc>
        <w:tc>
          <w:tcPr>
            <w:tcW w:w="243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596ED4" w:rsidRPr="008F5C9A" w:rsidRDefault="00596ED4" w:rsidP="00596ED4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596ED4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ротиводействие коррупции</w:t>
            </w:r>
          </w:p>
        </w:tc>
        <w:tc>
          <w:tcPr>
            <w:tcW w:w="821" w:type="pct"/>
          </w:tcPr>
          <w:p w:rsidR="00596ED4" w:rsidRDefault="00596ED4" w:rsidP="00596ED4">
            <w:r w:rsidRPr="00F667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596ED4" w:rsidRDefault="00596ED4" w:rsidP="00596ED4">
            <w:r w:rsidRPr="009C602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596ED4" w:rsidRPr="0061144A" w:rsidRDefault="00596ED4" w:rsidP="00596E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</w:t>
            </w:r>
          </w:p>
        </w:tc>
      </w:tr>
      <w:tr w:rsidR="001F6C99" w:rsidRPr="0016527C" w:rsidTr="00337FCA">
        <w:tc>
          <w:tcPr>
            <w:tcW w:w="167" w:type="pct"/>
          </w:tcPr>
          <w:p w:rsidR="001F6C99" w:rsidRDefault="00876DC5" w:rsidP="001F6C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867" w:type="pct"/>
          </w:tcPr>
          <w:p w:rsidR="001F6C99" w:rsidRDefault="001F6C99" w:rsidP="001F6C9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солапова Полина</w:t>
            </w:r>
          </w:p>
        </w:tc>
        <w:tc>
          <w:tcPr>
            <w:tcW w:w="243" w:type="pct"/>
          </w:tcPr>
          <w:p w:rsidR="001F6C99" w:rsidRDefault="001F6C99" w:rsidP="001F6C9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1F6C99" w:rsidRDefault="001F6C99" w:rsidP="001F6C9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1F6C99" w:rsidRPr="008F5C9A" w:rsidRDefault="001F6C99" w:rsidP="001F6C99">
            <w:pPr>
              <w:rPr>
                <w:rFonts w:ascii="Times New Roman" w:hAnsi="Times New Roman" w:cs="Times New Roman"/>
                <w:color w:val="111111"/>
                <w:sz w:val="14"/>
                <w:szCs w:val="20"/>
                <w:shd w:val="clear" w:color="auto" w:fill="FFFFFF"/>
              </w:rPr>
            </w:pPr>
            <w:r w:rsidRPr="00596ED4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ротиводействие коррупции</w:t>
            </w:r>
          </w:p>
        </w:tc>
        <w:tc>
          <w:tcPr>
            <w:tcW w:w="821" w:type="pct"/>
          </w:tcPr>
          <w:p w:rsidR="001F6C99" w:rsidRDefault="001F6C99" w:rsidP="001F6C99">
            <w:r w:rsidRPr="00F6671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1F6C99" w:rsidRDefault="001F6C99" w:rsidP="001F6C99">
            <w:r w:rsidRPr="009C6023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726" w:type="pct"/>
          </w:tcPr>
          <w:p w:rsidR="001F6C99" w:rsidRPr="0061144A" w:rsidRDefault="001F6C99" w:rsidP="001F6C9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</w:t>
            </w:r>
          </w:p>
        </w:tc>
      </w:tr>
      <w:tr w:rsidR="0061144A" w:rsidRPr="0016527C" w:rsidTr="00337FCA">
        <w:tc>
          <w:tcPr>
            <w:tcW w:w="167" w:type="pct"/>
          </w:tcPr>
          <w:p w:rsidR="0061144A" w:rsidRDefault="00876DC5" w:rsidP="006114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67" w:type="pct"/>
          </w:tcPr>
          <w:p w:rsidR="0061144A" w:rsidRDefault="00596ED4" w:rsidP="0061144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ургалиева Валерия</w:t>
            </w:r>
          </w:p>
        </w:tc>
        <w:tc>
          <w:tcPr>
            <w:tcW w:w="243" w:type="pct"/>
          </w:tcPr>
          <w:p w:rsidR="0061144A" w:rsidRDefault="00596ED4" w:rsidP="0061144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61144A" w:rsidRDefault="00596ED4" w:rsidP="0061144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кова Н.И.</w:t>
            </w:r>
          </w:p>
        </w:tc>
        <w:tc>
          <w:tcPr>
            <w:tcW w:w="1052" w:type="pct"/>
          </w:tcPr>
          <w:p w:rsidR="0061144A" w:rsidRPr="00596ED4" w:rsidRDefault="00596ED4" w:rsidP="0061144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нимай науку</w:t>
            </w:r>
          </w:p>
        </w:tc>
        <w:tc>
          <w:tcPr>
            <w:tcW w:w="821" w:type="pct"/>
          </w:tcPr>
          <w:p w:rsidR="0061144A" w:rsidRDefault="00596ED4" w:rsidP="0061144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61144A" w:rsidRDefault="00596ED4" w:rsidP="0061144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726" w:type="pct"/>
          </w:tcPr>
          <w:p w:rsidR="0061144A" w:rsidRPr="00B1452E" w:rsidRDefault="00596ED4" w:rsidP="0061144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596ED4" w:rsidRPr="0016527C" w:rsidTr="00337FCA">
        <w:tc>
          <w:tcPr>
            <w:tcW w:w="167" w:type="pct"/>
          </w:tcPr>
          <w:p w:rsidR="00596ED4" w:rsidRDefault="00876DC5" w:rsidP="00596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867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солапова Полина</w:t>
            </w:r>
          </w:p>
        </w:tc>
        <w:tc>
          <w:tcPr>
            <w:tcW w:w="243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кова Н.И.</w:t>
            </w:r>
          </w:p>
        </w:tc>
        <w:tc>
          <w:tcPr>
            <w:tcW w:w="1052" w:type="pct"/>
          </w:tcPr>
          <w:p w:rsidR="00596ED4" w:rsidRPr="00596ED4" w:rsidRDefault="00596ED4" w:rsidP="00596ED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нимай науку</w:t>
            </w:r>
          </w:p>
        </w:tc>
        <w:tc>
          <w:tcPr>
            <w:tcW w:w="821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596ED4" w:rsidRDefault="00596ED4" w:rsidP="00596ED4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726" w:type="pct"/>
          </w:tcPr>
          <w:p w:rsidR="00596ED4" w:rsidRPr="00B1452E" w:rsidRDefault="00596ED4" w:rsidP="00596ED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337FCA" w:rsidRPr="0016527C" w:rsidTr="00337FCA">
        <w:tc>
          <w:tcPr>
            <w:tcW w:w="167" w:type="pct"/>
          </w:tcPr>
          <w:p w:rsidR="00337FCA" w:rsidRDefault="00876DC5" w:rsidP="00337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867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кова Н.И.</w:t>
            </w:r>
          </w:p>
        </w:tc>
        <w:tc>
          <w:tcPr>
            <w:tcW w:w="1052" w:type="pct"/>
          </w:tcPr>
          <w:p w:rsidR="00337FCA" w:rsidRPr="00596ED4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ир науки глазами детей</w:t>
            </w:r>
          </w:p>
        </w:tc>
        <w:tc>
          <w:tcPr>
            <w:tcW w:w="821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726" w:type="pct"/>
          </w:tcPr>
          <w:p w:rsidR="00337FCA" w:rsidRPr="00B1452E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337FCA" w:rsidRPr="0016527C" w:rsidTr="00337FCA">
        <w:tc>
          <w:tcPr>
            <w:tcW w:w="167" w:type="pct"/>
          </w:tcPr>
          <w:p w:rsidR="00337FCA" w:rsidRDefault="00876DC5" w:rsidP="00337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67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бова Александра</w:t>
            </w:r>
          </w:p>
        </w:tc>
        <w:tc>
          <w:tcPr>
            <w:tcW w:w="243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бкова Н.И.</w:t>
            </w:r>
          </w:p>
        </w:tc>
        <w:tc>
          <w:tcPr>
            <w:tcW w:w="1052" w:type="pct"/>
          </w:tcPr>
          <w:p w:rsidR="00337FCA" w:rsidRPr="00596ED4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ир науки глазами детей</w:t>
            </w:r>
          </w:p>
        </w:tc>
        <w:tc>
          <w:tcPr>
            <w:tcW w:w="821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726" w:type="pct"/>
          </w:tcPr>
          <w:p w:rsidR="00337FCA" w:rsidRPr="00B1452E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337FCA" w:rsidRPr="0016527C" w:rsidTr="00337FCA">
        <w:tc>
          <w:tcPr>
            <w:tcW w:w="167" w:type="pct"/>
          </w:tcPr>
          <w:p w:rsidR="00337FCA" w:rsidRDefault="00876DC5" w:rsidP="00337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867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337FCA" w:rsidRPr="00596ED4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ир науки глазами детей</w:t>
            </w:r>
          </w:p>
        </w:tc>
        <w:tc>
          <w:tcPr>
            <w:tcW w:w="821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726" w:type="pct"/>
          </w:tcPr>
          <w:p w:rsidR="00337FCA" w:rsidRPr="00B1452E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337FCA" w:rsidRPr="0016527C" w:rsidTr="00337FCA">
        <w:tc>
          <w:tcPr>
            <w:tcW w:w="167" w:type="pct"/>
          </w:tcPr>
          <w:p w:rsidR="00337FCA" w:rsidRDefault="00876DC5" w:rsidP="00337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867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вец Ксения</w:t>
            </w:r>
          </w:p>
        </w:tc>
        <w:tc>
          <w:tcPr>
            <w:tcW w:w="243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337FCA" w:rsidRPr="00596ED4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ир науки глазами детей</w:t>
            </w:r>
          </w:p>
        </w:tc>
        <w:tc>
          <w:tcPr>
            <w:tcW w:w="821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726" w:type="pct"/>
          </w:tcPr>
          <w:p w:rsidR="00337FCA" w:rsidRPr="00B1452E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337FCA" w:rsidRPr="0016527C" w:rsidTr="00337FCA">
        <w:tc>
          <w:tcPr>
            <w:tcW w:w="167" w:type="pct"/>
          </w:tcPr>
          <w:p w:rsidR="00337FCA" w:rsidRDefault="00876DC5" w:rsidP="00337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67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бьев Артем</w:t>
            </w:r>
          </w:p>
        </w:tc>
        <w:tc>
          <w:tcPr>
            <w:tcW w:w="243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ихина А.А.</w:t>
            </w:r>
          </w:p>
        </w:tc>
        <w:tc>
          <w:tcPr>
            <w:tcW w:w="1052" w:type="pct"/>
          </w:tcPr>
          <w:p w:rsidR="00337FCA" w:rsidRPr="00596ED4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ир науки глазами детей</w:t>
            </w:r>
          </w:p>
        </w:tc>
        <w:tc>
          <w:tcPr>
            <w:tcW w:w="821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726" w:type="pct"/>
          </w:tcPr>
          <w:p w:rsidR="00337FCA" w:rsidRPr="00B1452E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337FCA" w:rsidRPr="0016527C" w:rsidTr="00337FCA">
        <w:tc>
          <w:tcPr>
            <w:tcW w:w="167" w:type="pct"/>
          </w:tcPr>
          <w:p w:rsidR="00337FCA" w:rsidRDefault="00876DC5" w:rsidP="00337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867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ру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на</w:t>
            </w:r>
          </w:p>
        </w:tc>
        <w:tc>
          <w:tcPr>
            <w:tcW w:w="243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ихина А.А.</w:t>
            </w:r>
          </w:p>
        </w:tc>
        <w:tc>
          <w:tcPr>
            <w:tcW w:w="1052" w:type="pct"/>
          </w:tcPr>
          <w:p w:rsidR="00337FCA" w:rsidRPr="00596ED4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ир науки глазами детей</w:t>
            </w:r>
          </w:p>
        </w:tc>
        <w:tc>
          <w:tcPr>
            <w:tcW w:w="821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726" w:type="pct"/>
          </w:tcPr>
          <w:p w:rsidR="00337FCA" w:rsidRPr="00B1452E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337FCA" w:rsidRPr="0016527C" w:rsidTr="00337FCA">
        <w:tc>
          <w:tcPr>
            <w:tcW w:w="167" w:type="pct"/>
          </w:tcPr>
          <w:p w:rsidR="00337FCA" w:rsidRDefault="00876DC5" w:rsidP="00337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867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Щип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ладимир</w:t>
            </w:r>
          </w:p>
        </w:tc>
        <w:tc>
          <w:tcPr>
            <w:tcW w:w="243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8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ихина А.А.</w:t>
            </w:r>
          </w:p>
        </w:tc>
        <w:tc>
          <w:tcPr>
            <w:tcW w:w="1052" w:type="pct"/>
          </w:tcPr>
          <w:p w:rsidR="00337FCA" w:rsidRPr="00596ED4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ир науки глазами детей</w:t>
            </w:r>
          </w:p>
        </w:tc>
        <w:tc>
          <w:tcPr>
            <w:tcW w:w="821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726" w:type="pct"/>
          </w:tcPr>
          <w:p w:rsidR="00337FCA" w:rsidRPr="00B1452E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337FCA" w:rsidRPr="0016527C" w:rsidTr="00337FCA">
        <w:tc>
          <w:tcPr>
            <w:tcW w:w="167" w:type="pct"/>
          </w:tcPr>
          <w:p w:rsidR="00337FCA" w:rsidRDefault="00876DC5" w:rsidP="00337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867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божан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ртем</w:t>
            </w:r>
          </w:p>
        </w:tc>
        <w:tc>
          <w:tcPr>
            <w:tcW w:w="243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ихина А.А.</w:t>
            </w:r>
          </w:p>
        </w:tc>
        <w:tc>
          <w:tcPr>
            <w:tcW w:w="1052" w:type="pct"/>
          </w:tcPr>
          <w:p w:rsidR="00337FCA" w:rsidRPr="00596ED4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ир науки глазами детей</w:t>
            </w:r>
          </w:p>
        </w:tc>
        <w:tc>
          <w:tcPr>
            <w:tcW w:w="821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337FCA" w:rsidRDefault="00337FCA" w:rsidP="00337FC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Январь</w:t>
            </w:r>
          </w:p>
        </w:tc>
        <w:tc>
          <w:tcPr>
            <w:tcW w:w="726" w:type="pct"/>
          </w:tcPr>
          <w:p w:rsidR="00337FCA" w:rsidRPr="00B1452E" w:rsidRDefault="00337FCA" w:rsidP="00337FC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596ED4" w:rsidRPr="0016527C" w:rsidTr="00337FCA">
        <w:tc>
          <w:tcPr>
            <w:tcW w:w="167" w:type="pct"/>
          </w:tcPr>
          <w:p w:rsidR="00596ED4" w:rsidRDefault="00292B6A" w:rsidP="006114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867" w:type="pct"/>
          </w:tcPr>
          <w:p w:rsidR="00596ED4" w:rsidRDefault="00974755" w:rsidP="0061144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харов Станислав</w:t>
            </w:r>
          </w:p>
        </w:tc>
        <w:tc>
          <w:tcPr>
            <w:tcW w:w="243" w:type="pct"/>
          </w:tcPr>
          <w:p w:rsidR="00596ED4" w:rsidRDefault="00974755" w:rsidP="0061144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596ED4" w:rsidRDefault="00974755" w:rsidP="0061144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596ED4" w:rsidRPr="00596ED4" w:rsidRDefault="00974755" w:rsidP="0061144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нлайн-викторина</w:t>
            </w:r>
          </w:p>
        </w:tc>
        <w:tc>
          <w:tcPr>
            <w:tcW w:w="821" w:type="pct"/>
          </w:tcPr>
          <w:p w:rsidR="00596ED4" w:rsidRDefault="00974755" w:rsidP="0061144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596ED4" w:rsidRDefault="00974755" w:rsidP="0061144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596ED4" w:rsidRPr="00B1452E" w:rsidRDefault="00974755" w:rsidP="0061144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292B6A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867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кл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рия</w:t>
            </w:r>
          </w:p>
        </w:tc>
        <w:tc>
          <w:tcPr>
            <w:tcW w:w="243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974755" w:rsidRPr="00596ED4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нлайн-викторина</w:t>
            </w:r>
          </w:p>
        </w:tc>
        <w:tc>
          <w:tcPr>
            <w:tcW w:w="821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974755" w:rsidRPr="00B1452E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292B6A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867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а Арина</w:t>
            </w:r>
          </w:p>
        </w:tc>
        <w:tc>
          <w:tcPr>
            <w:tcW w:w="243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974755" w:rsidRPr="00596ED4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нлайн-викторина</w:t>
            </w:r>
          </w:p>
        </w:tc>
        <w:tc>
          <w:tcPr>
            <w:tcW w:w="821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974755" w:rsidRPr="00B1452E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292B6A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867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п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адим</w:t>
            </w:r>
          </w:p>
        </w:tc>
        <w:tc>
          <w:tcPr>
            <w:tcW w:w="243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974755" w:rsidRPr="00596ED4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нлайн-викторина</w:t>
            </w:r>
          </w:p>
        </w:tc>
        <w:tc>
          <w:tcPr>
            <w:tcW w:w="821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974755" w:rsidRPr="00B1452E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292B6A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67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анда «Знатоки» </w:t>
            </w:r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(</w:t>
            </w:r>
            <w:proofErr w:type="spellStart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Зиннурова</w:t>
            </w:r>
            <w:proofErr w:type="spellEnd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 П., </w:t>
            </w:r>
            <w:proofErr w:type="spellStart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Шахмаева</w:t>
            </w:r>
            <w:proofErr w:type="spellEnd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 С., </w:t>
            </w:r>
            <w:proofErr w:type="spellStart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Соколкина</w:t>
            </w:r>
            <w:proofErr w:type="spellEnd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 Е.)</w:t>
            </w:r>
          </w:p>
        </w:tc>
        <w:tc>
          <w:tcPr>
            <w:tcW w:w="243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974755" w:rsidRPr="00596ED4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Уравнение успеха</w:t>
            </w:r>
          </w:p>
        </w:tc>
        <w:tc>
          <w:tcPr>
            <w:tcW w:w="821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974755" w:rsidRPr="00B1452E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292B6A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20</w:t>
            </w:r>
          </w:p>
        </w:tc>
        <w:tc>
          <w:tcPr>
            <w:tcW w:w="867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анда «Умники» </w:t>
            </w:r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(Балеевских А., Перминов Д., </w:t>
            </w:r>
            <w:proofErr w:type="spellStart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Слобожанинов</w:t>
            </w:r>
            <w:proofErr w:type="spellEnd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 А.)</w:t>
            </w:r>
          </w:p>
        </w:tc>
        <w:tc>
          <w:tcPr>
            <w:tcW w:w="243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974755" w:rsidRPr="00596ED4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Уравнение успеха</w:t>
            </w:r>
          </w:p>
        </w:tc>
        <w:tc>
          <w:tcPr>
            <w:tcW w:w="821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974755" w:rsidRPr="00B1452E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EC1BE2" w:rsidRPr="0016527C" w:rsidTr="00337FCA">
        <w:tc>
          <w:tcPr>
            <w:tcW w:w="167" w:type="pct"/>
          </w:tcPr>
          <w:p w:rsidR="00EC1BE2" w:rsidRDefault="00EC1BE2" w:rsidP="00EC1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67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анда «Медиана» </w:t>
            </w:r>
            <w:r w:rsidRPr="00EC1BE2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(Безродных Елизавета, Безродных </w:t>
            </w:r>
            <w:proofErr w:type="spellStart"/>
            <w:r w:rsidRPr="00EC1BE2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Мадина</w:t>
            </w:r>
            <w:proofErr w:type="spellEnd"/>
            <w:r w:rsidRPr="00EC1BE2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, </w:t>
            </w:r>
            <w:proofErr w:type="spellStart"/>
            <w:r w:rsidRPr="00EC1BE2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Замиров</w:t>
            </w:r>
            <w:proofErr w:type="spellEnd"/>
            <w:r w:rsidRPr="00EC1BE2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EC1BE2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Холид</w:t>
            </w:r>
            <w:proofErr w:type="spellEnd"/>
            <w:r w:rsidRPr="00EC1BE2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43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8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ихина А.А.</w:t>
            </w:r>
          </w:p>
        </w:tc>
        <w:tc>
          <w:tcPr>
            <w:tcW w:w="1052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ольшая медведица</w:t>
            </w:r>
          </w:p>
        </w:tc>
        <w:tc>
          <w:tcPr>
            <w:tcW w:w="821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EC1BE2" w:rsidRPr="00B1452E" w:rsidRDefault="00EC1BE2" w:rsidP="00EC1BE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DB7898" w:rsidRPr="0016527C" w:rsidTr="00337FCA">
        <w:tc>
          <w:tcPr>
            <w:tcW w:w="167" w:type="pct"/>
          </w:tcPr>
          <w:p w:rsidR="00DB7898" w:rsidRDefault="00EC1BE2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67" w:type="pct"/>
          </w:tcPr>
          <w:p w:rsidR="00DB7898" w:rsidRDefault="00DB7898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DB7898" w:rsidRDefault="00DB7898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DB7898" w:rsidRDefault="00DB7898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pct"/>
          </w:tcPr>
          <w:p w:rsidR="00DB7898" w:rsidRDefault="00DB7898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нкурс рисунков-День полного освобождения Ленинграда</w:t>
            </w:r>
          </w:p>
        </w:tc>
        <w:tc>
          <w:tcPr>
            <w:tcW w:w="821" w:type="pct"/>
          </w:tcPr>
          <w:p w:rsidR="00DB7898" w:rsidRDefault="00DB7898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DB7898" w:rsidRDefault="00DB7898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DB7898" w:rsidRDefault="00DB7898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0B7EA2" w:rsidRPr="0016527C" w:rsidTr="00337FCA">
        <w:tc>
          <w:tcPr>
            <w:tcW w:w="167" w:type="pct"/>
          </w:tcPr>
          <w:p w:rsidR="000B7EA2" w:rsidRDefault="00EC1BE2" w:rsidP="000B7E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867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нкурс рисунков-День полного освобождения Ленинграда</w:t>
            </w:r>
          </w:p>
        </w:tc>
        <w:tc>
          <w:tcPr>
            <w:tcW w:w="821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0B7EA2" w:rsidRPr="000B7EA2" w:rsidRDefault="000B7EA2" w:rsidP="000B7EA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7E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2 место</w:t>
            </w:r>
          </w:p>
        </w:tc>
      </w:tr>
      <w:tr w:rsidR="00D63C66" w:rsidRPr="0016527C" w:rsidTr="00337FCA">
        <w:tc>
          <w:tcPr>
            <w:tcW w:w="167" w:type="pct"/>
          </w:tcPr>
          <w:p w:rsidR="00D63C66" w:rsidRDefault="00EC1BE2" w:rsidP="00D63C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867" w:type="pct"/>
          </w:tcPr>
          <w:p w:rsidR="00D63C66" w:rsidRDefault="00D63C66" w:rsidP="00D63C6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божан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арья</w:t>
            </w:r>
          </w:p>
        </w:tc>
        <w:tc>
          <w:tcPr>
            <w:tcW w:w="243" w:type="pct"/>
          </w:tcPr>
          <w:p w:rsidR="00D63C66" w:rsidRDefault="00D63C66" w:rsidP="00D63C6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D63C66" w:rsidRDefault="00D63C66" w:rsidP="00D63C6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D63C66" w:rsidRDefault="00D63C66" w:rsidP="00D63C66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нкурс рисунков-День полного освобождения Ленинграда</w:t>
            </w:r>
          </w:p>
        </w:tc>
        <w:tc>
          <w:tcPr>
            <w:tcW w:w="821" w:type="pct"/>
          </w:tcPr>
          <w:p w:rsidR="00D63C66" w:rsidRDefault="00D63C66" w:rsidP="00D63C66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D63C66" w:rsidRDefault="00D63C66" w:rsidP="00D63C66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D63C66" w:rsidRDefault="00D63C66" w:rsidP="00D63C6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0B7EA2" w:rsidRPr="0016527C" w:rsidTr="00337FCA">
        <w:tc>
          <w:tcPr>
            <w:tcW w:w="167" w:type="pct"/>
          </w:tcPr>
          <w:p w:rsidR="000B7EA2" w:rsidRDefault="00EC1BE2" w:rsidP="000B7E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867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божан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арья</w:t>
            </w:r>
          </w:p>
        </w:tc>
        <w:tc>
          <w:tcPr>
            <w:tcW w:w="243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нкурс рисунков-День полного освобождения Ленинграда</w:t>
            </w:r>
          </w:p>
        </w:tc>
        <w:tc>
          <w:tcPr>
            <w:tcW w:w="821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0B7EA2" w:rsidRPr="000B7EA2" w:rsidRDefault="000B7EA2" w:rsidP="000B7EA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7E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2 место</w:t>
            </w:r>
          </w:p>
        </w:tc>
      </w:tr>
      <w:tr w:rsidR="00DB7898" w:rsidRPr="0016527C" w:rsidTr="00337FCA">
        <w:tc>
          <w:tcPr>
            <w:tcW w:w="167" w:type="pct"/>
          </w:tcPr>
          <w:p w:rsidR="00DB7898" w:rsidRDefault="00EC1BE2" w:rsidP="00DB78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867" w:type="pct"/>
          </w:tcPr>
          <w:p w:rsidR="00DB7898" w:rsidRDefault="00DB7898" w:rsidP="00DB789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п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астасия</w:t>
            </w:r>
          </w:p>
        </w:tc>
        <w:tc>
          <w:tcPr>
            <w:tcW w:w="243" w:type="pct"/>
          </w:tcPr>
          <w:p w:rsidR="00DB7898" w:rsidRDefault="00DB7898" w:rsidP="00DB789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8" w:type="pct"/>
          </w:tcPr>
          <w:p w:rsidR="00DB7898" w:rsidRDefault="00DB7898" w:rsidP="00DB789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DB7898" w:rsidRDefault="00DB7898" w:rsidP="00DB7898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виг Сталинграда</w:t>
            </w:r>
          </w:p>
        </w:tc>
        <w:tc>
          <w:tcPr>
            <w:tcW w:w="821" w:type="pct"/>
          </w:tcPr>
          <w:p w:rsidR="00DB7898" w:rsidRDefault="00DB7898" w:rsidP="00DB7898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DB7898" w:rsidRDefault="00DB7898" w:rsidP="00DB7898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DB7898" w:rsidRDefault="00DB7898" w:rsidP="00DB789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0B7EA2" w:rsidRPr="0016527C" w:rsidTr="00337FCA">
        <w:tc>
          <w:tcPr>
            <w:tcW w:w="167" w:type="pct"/>
          </w:tcPr>
          <w:p w:rsidR="000B7EA2" w:rsidRDefault="00EC1BE2" w:rsidP="000B7E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867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а Арина</w:t>
            </w:r>
          </w:p>
        </w:tc>
        <w:tc>
          <w:tcPr>
            <w:tcW w:w="243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виг Сталинграда</w:t>
            </w:r>
          </w:p>
        </w:tc>
        <w:tc>
          <w:tcPr>
            <w:tcW w:w="821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0B7EA2" w:rsidRPr="0016527C" w:rsidTr="00337FCA">
        <w:tc>
          <w:tcPr>
            <w:tcW w:w="167" w:type="pct"/>
          </w:tcPr>
          <w:p w:rsidR="000B7EA2" w:rsidRDefault="00EC1BE2" w:rsidP="000B7E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867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солапова Полина</w:t>
            </w:r>
          </w:p>
        </w:tc>
        <w:tc>
          <w:tcPr>
            <w:tcW w:w="243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виг Сталинграда</w:t>
            </w:r>
          </w:p>
        </w:tc>
        <w:tc>
          <w:tcPr>
            <w:tcW w:w="821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0B7EA2" w:rsidRPr="0016527C" w:rsidTr="00337FCA">
        <w:tc>
          <w:tcPr>
            <w:tcW w:w="167" w:type="pct"/>
          </w:tcPr>
          <w:p w:rsidR="000B7EA2" w:rsidRDefault="00EC1BE2" w:rsidP="000B7E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67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бова Александра</w:t>
            </w:r>
          </w:p>
        </w:tc>
        <w:tc>
          <w:tcPr>
            <w:tcW w:w="243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одвиг Сталинграда</w:t>
            </w:r>
          </w:p>
        </w:tc>
        <w:tc>
          <w:tcPr>
            <w:tcW w:w="821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EC1BE2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67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анда «Патриот» </w:t>
            </w:r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(Слепухин А., Балеевских А., </w:t>
            </w:r>
            <w:proofErr w:type="spellStart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Абзалова</w:t>
            </w:r>
            <w:proofErr w:type="spellEnd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 А., </w:t>
            </w:r>
            <w:proofErr w:type="spellStart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Вайсулова</w:t>
            </w:r>
            <w:proofErr w:type="spellEnd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 В., </w:t>
            </w:r>
            <w:proofErr w:type="spellStart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Сурганов</w:t>
            </w:r>
            <w:proofErr w:type="spellEnd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 А., Захаров С., </w:t>
            </w:r>
            <w:proofErr w:type="spellStart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Репников</w:t>
            </w:r>
            <w:proofErr w:type="spellEnd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 В., </w:t>
            </w:r>
            <w:proofErr w:type="spellStart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>Тепикина</w:t>
            </w:r>
            <w:proofErr w:type="spellEnd"/>
            <w:r w:rsidRPr="00974755">
              <w:rPr>
                <w:rFonts w:ascii="Times New Roman" w:hAnsi="Times New Roman" w:cs="Times New Roman"/>
                <w:sz w:val="16"/>
                <w:szCs w:val="20"/>
                <w:lang w:eastAsia="en-US"/>
              </w:rPr>
              <w:t xml:space="preserve"> А.)</w:t>
            </w:r>
          </w:p>
        </w:tc>
        <w:tc>
          <w:tcPr>
            <w:tcW w:w="243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.</w:t>
            </w:r>
          </w:p>
        </w:tc>
        <w:tc>
          <w:tcPr>
            <w:tcW w:w="578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4755" w:rsidRDefault="00292B6A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оенно-спортивная игра «Шторм»</w:t>
            </w:r>
          </w:p>
        </w:tc>
        <w:tc>
          <w:tcPr>
            <w:tcW w:w="821" w:type="pct"/>
          </w:tcPr>
          <w:p w:rsidR="00974755" w:rsidRDefault="00292B6A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974755" w:rsidRDefault="00292B6A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974755" w:rsidRPr="00292B6A" w:rsidRDefault="00292B6A" w:rsidP="009747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2B6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3 место</w:t>
            </w:r>
          </w:p>
        </w:tc>
      </w:tr>
      <w:tr w:rsidR="00292B6A" w:rsidRPr="0016527C" w:rsidTr="00337FCA">
        <w:tc>
          <w:tcPr>
            <w:tcW w:w="167" w:type="pct"/>
          </w:tcPr>
          <w:p w:rsidR="00292B6A" w:rsidRDefault="00EC1BE2" w:rsidP="00292B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867" w:type="pct"/>
          </w:tcPr>
          <w:p w:rsidR="00292B6A" w:rsidRDefault="00292B6A" w:rsidP="00292B6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алеевских Артём </w:t>
            </w:r>
          </w:p>
        </w:tc>
        <w:tc>
          <w:tcPr>
            <w:tcW w:w="243" w:type="pct"/>
          </w:tcPr>
          <w:p w:rsidR="00292B6A" w:rsidRDefault="00292B6A" w:rsidP="00292B6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292B6A" w:rsidRDefault="00292B6A" w:rsidP="00292B6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292B6A" w:rsidRDefault="00292B6A" w:rsidP="00292B6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оенно-спортивная игра «Шторм» - стрельба из пневматической винтовки</w:t>
            </w:r>
          </w:p>
        </w:tc>
        <w:tc>
          <w:tcPr>
            <w:tcW w:w="821" w:type="pct"/>
          </w:tcPr>
          <w:p w:rsidR="00292B6A" w:rsidRDefault="00292B6A" w:rsidP="00292B6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292B6A" w:rsidRDefault="00292B6A" w:rsidP="00292B6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292B6A" w:rsidRPr="00292B6A" w:rsidRDefault="00292B6A" w:rsidP="00292B6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2B6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ичное первенство</w:t>
            </w:r>
          </w:p>
        </w:tc>
      </w:tr>
      <w:tr w:rsidR="000B7EA2" w:rsidRPr="0016527C" w:rsidTr="00337FCA">
        <w:tc>
          <w:tcPr>
            <w:tcW w:w="167" w:type="pct"/>
          </w:tcPr>
          <w:p w:rsidR="000B7EA2" w:rsidRDefault="00EC1BE2" w:rsidP="00292B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867" w:type="pct"/>
          </w:tcPr>
          <w:p w:rsidR="000B7EA2" w:rsidRDefault="000B7EA2" w:rsidP="00292B6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0B7EA2" w:rsidRDefault="000B7EA2" w:rsidP="00292B6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0B7EA2" w:rsidRDefault="000B7EA2" w:rsidP="00292B6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рамова М.С.</w:t>
            </w:r>
          </w:p>
        </w:tc>
        <w:tc>
          <w:tcPr>
            <w:tcW w:w="1052" w:type="pct"/>
          </w:tcPr>
          <w:p w:rsidR="000B7EA2" w:rsidRDefault="000B7EA2" w:rsidP="00292B6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ужество остается в веках (стихи)</w:t>
            </w:r>
          </w:p>
        </w:tc>
        <w:tc>
          <w:tcPr>
            <w:tcW w:w="821" w:type="pct"/>
          </w:tcPr>
          <w:p w:rsidR="000B7EA2" w:rsidRDefault="000B7EA2" w:rsidP="00292B6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0B7EA2" w:rsidRDefault="000B7EA2" w:rsidP="00292B6A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0B7EA2" w:rsidRPr="00292B6A" w:rsidRDefault="00F0106C" w:rsidP="00292B6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2 место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EC1BE2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867" w:type="pct"/>
          </w:tcPr>
          <w:p w:rsidR="00974755" w:rsidRDefault="000B7EA2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силова Арина</w:t>
            </w:r>
          </w:p>
        </w:tc>
        <w:tc>
          <w:tcPr>
            <w:tcW w:w="243" w:type="pct"/>
          </w:tcPr>
          <w:p w:rsidR="00974755" w:rsidRDefault="000B7EA2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pct"/>
          </w:tcPr>
          <w:p w:rsidR="00974755" w:rsidRDefault="000B7EA2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исова Э.Д.</w:t>
            </w:r>
          </w:p>
        </w:tc>
        <w:tc>
          <w:tcPr>
            <w:tcW w:w="1052" w:type="pct"/>
          </w:tcPr>
          <w:p w:rsidR="00974755" w:rsidRDefault="000B7EA2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Жизнь моя песней звенела в народе (стихи)</w:t>
            </w:r>
          </w:p>
        </w:tc>
        <w:tc>
          <w:tcPr>
            <w:tcW w:w="821" w:type="pct"/>
          </w:tcPr>
          <w:p w:rsidR="00974755" w:rsidRDefault="000B7EA2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ежрегиональный</w:t>
            </w:r>
          </w:p>
        </w:tc>
        <w:tc>
          <w:tcPr>
            <w:tcW w:w="546" w:type="pct"/>
          </w:tcPr>
          <w:p w:rsidR="00974755" w:rsidRDefault="000B7EA2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974755" w:rsidRDefault="000B7EA2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 за участие</w:t>
            </w:r>
          </w:p>
        </w:tc>
      </w:tr>
      <w:tr w:rsidR="000B7EA2" w:rsidRPr="0016527C" w:rsidTr="00337FCA">
        <w:tc>
          <w:tcPr>
            <w:tcW w:w="167" w:type="pct"/>
          </w:tcPr>
          <w:p w:rsidR="000B7EA2" w:rsidRDefault="00EC1BE2" w:rsidP="000B7E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867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а Полина</w:t>
            </w:r>
          </w:p>
        </w:tc>
        <w:tc>
          <w:tcPr>
            <w:tcW w:w="243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</w:tc>
        <w:tc>
          <w:tcPr>
            <w:tcW w:w="1052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Жизнь моя песней звенела в народе (стихи)</w:t>
            </w:r>
          </w:p>
        </w:tc>
        <w:tc>
          <w:tcPr>
            <w:tcW w:w="821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ежрегиональный</w:t>
            </w:r>
          </w:p>
        </w:tc>
        <w:tc>
          <w:tcPr>
            <w:tcW w:w="54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 за участие</w:t>
            </w:r>
          </w:p>
        </w:tc>
      </w:tr>
      <w:tr w:rsidR="000B7EA2" w:rsidRPr="0016527C" w:rsidTr="00337FCA">
        <w:tc>
          <w:tcPr>
            <w:tcW w:w="167" w:type="pct"/>
          </w:tcPr>
          <w:p w:rsidR="000B7EA2" w:rsidRDefault="00EC1BE2" w:rsidP="000B7E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867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м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рия</w:t>
            </w:r>
          </w:p>
        </w:tc>
        <w:tc>
          <w:tcPr>
            <w:tcW w:w="243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Жизнь моя песней звенела в народе (стихи)</w:t>
            </w:r>
          </w:p>
        </w:tc>
        <w:tc>
          <w:tcPr>
            <w:tcW w:w="821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ежрегиональный</w:t>
            </w:r>
          </w:p>
        </w:tc>
        <w:tc>
          <w:tcPr>
            <w:tcW w:w="54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 за участие</w:t>
            </w:r>
          </w:p>
        </w:tc>
      </w:tr>
      <w:tr w:rsidR="000B7EA2" w:rsidRPr="0016527C" w:rsidTr="00337FCA">
        <w:tc>
          <w:tcPr>
            <w:tcW w:w="167" w:type="pct"/>
          </w:tcPr>
          <w:p w:rsidR="000B7EA2" w:rsidRDefault="00EC1BE2" w:rsidP="000B7E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867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ч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митрий</w:t>
            </w:r>
          </w:p>
        </w:tc>
        <w:tc>
          <w:tcPr>
            <w:tcW w:w="243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В.Б.</w:t>
            </w:r>
          </w:p>
        </w:tc>
        <w:tc>
          <w:tcPr>
            <w:tcW w:w="1052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Жизнь моя песней звенела в народе (стихи)</w:t>
            </w:r>
          </w:p>
        </w:tc>
        <w:tc>
          <w:tcPr>
            <w:tcW w:w="821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ежрегиональный</w:t>
            </w:r>
          </w:p>
        </w:tc>
        <w:tc>
          <w:tcPr>
            <w:tcW w:w="54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 за участие</w:t>
            </w:r>
          </w:p>
        </w:tc>
      </w:tr>
      <w:tr w:rsidR="000B7EA2" w:rsidRPr="0016527C" w:rsidTr="00337FCA">
        <w:tc>
          <w:tcPr>
            <w:tcW w:w="167" w:type="pct"/>
          </w:tcPr>
          <w:p w:rsidR="000B7EA2" w:rsidRDefault="00EC1BE2" w:rsidP="000B7E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867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ч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митрий</w:t>
            </w:r>
          </w:p>
        </w:tc>
        <w:tc>
          <w:tcPr>
            <w:tcW w:w="243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В.Б.</w:t>
            </w:r>
          </w:p>
        </w:tc>
        <w:tc>
          <w:tcPr>
            <w:tcW w:w="1052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Жизнь моя песней звенела в народе (стихи)</w:t>
            </w:r>
          </w:p>
        </w:tc>
        <w:tc>
          <w:tcPr>
            <w:tcW w:w="821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ежрегиональный</w:t>
            </w:r>
          </w:p>
        </w:tc>
        <w:tc>
          <w:tcPr>
            <w:tcW w:w="54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0B7EA2" w:rsidRPr="000B7EA2" w:rsidRDefault="000B7EA2" w:rsidP="000B7EA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7E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лауреата</w:t>
            </w:r>
          </w:p>
        </w:tc>
      </w:tr>
      <w:tr w:rsidR="000B7EA2" w:rsidRPr="0016527C" w:rsidTr="00337FCA">
        <w:tc>
          <w:tcPr>
            <w:tcW w:w="167" w:type="pct"/>
          </w:tcPr>
          <w:p w:rsidR="000B7EA2" w:rsidRDefault="00EC1BE2" w:rsidP="000B7E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867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дулх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я</w:t>
            </w:r>
            <w:proofErr w:type="spellEnd"/>
          </w:p>
        </w:tc>
        <w:tc>
          <w:tcPr>
            <w:tcW w:w="243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В.Б.</w:t>
            </w:r>
          </w:p>
        </w:tc>
        <w:tc>
          <w:tcPr>
            <w:tcW w:w="1052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Жизнь моя песней звенела в народе (стихи)</w:t>
            </w:r>
          </w:p>
        </w:tc>
        <w:tc>
          <w:tcPr>
            <w:tcW w:w="821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ежрегиональный</w:t>
            </w:r>
          </w:p>
        </w:tc>
        <w:tc>
          <w:tcPr>
            <w:tcW w:w="54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 за участие</w:t>
            </w:r>
          </w:p>
        </w:tc>
      </w:tr>
      <w:tr w:rsidR="000B7EA2" w:rsidRPr="0016527C" w:rsidTr="00337FCA">
        <w:tc>
          <w:tcPr>
            <w:tcW w:w="167" w:type="pct"/>
          </w:tcPr>
          <w:p w:rsidR="000B7EA2" w:rsidRDefault="00EC1BE2" w:rsidP="000B7E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867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имз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дира</w:t>
            </w:r>
          </w:p>
        </w:tc>
        <w:tc>
          <w:tcPr>
            <w:tcW w:w="243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В.Б.</w:t>
            </w:r>
          </w:p>
        </w:tc>
        <w:tc>
          <w:tcPr>
            <w:tcW w:w="1052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Жизнь моя песней звенела в народе (стихи)</w:t>
            </w:r>
          </w:p>
        </w:tc>
        <w:tc>
          <w:tcPr>
            <w:tcW w:w="821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ежрегиональный</w:t>
            </w:r>
          </w:p>
        </w:tc>
        <w:tc>
          <w:tcPr>
            <w:tcW w:w="54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0B7EA2" w:rsidRDefault="000B7EA2" w:rsidP="000B7E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 за участие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EC1BE2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40</w:t>
            </w:r>
          </w:p>
        </w:tc>
        <w:tc>
          <w:tcPr>
            <w:tcW w:w="867" w:type="pct"/>
          </w:tcPr>
          <w:p w:rsidR="00974755" w:rsidRDefault="00F0106C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элина</w:t>
            </w:r>
            <w:proofErr w:type="spellEnd"/>
          </w:p>
        </w:tc>
        <w:tc>
          <w:tcPr>
            <w:tcW w:w="243" w:type="pct"/>
          </w:tcPr>
          <w:p w:rsidR="00974755" w:rsidRDefault="00F0106C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pct"/>
          </w:tcPr>
          <w:p w:rsidR="00974755" w:rsidRDefault="00F0106C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исова Э.Д.</w:t>
            </w:r>
          </w:p>
        </w:tc>
        <w:tc>
          <w:tcPr>
            <w:tcW w:w="1052" w:type="pct"/>
          </w:tcPr>
          <w:p w:rsidR="00974755" w:rsidRDefault="00F0106C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исуем память о блокаде Ленинграда</w:t>
            </w:r>
          </w:p>
        </w:tc>
        <w:tc>
          <w:tcPr>
            <w:tcW w:w="821" w:type="pct"/>
          </w:tcPr>
          <w:p w:rsidR="00974755" w:rsidRDefault="00F0106C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Всероссийский</w:t>
            </w:r>
          </w:p>
        </w:tc>
        <w:tc>
          <w:tcPr>
            <w:tcW w:w="546" w:type="pct"/>
          </w:tcPr>
          <w:p w:rsidR="00974755" w:rsidRDefault="00F0106C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726" w:type="pct"/>
          </w:tcPr>
          <w:p w:rsidR="00974755" w:rsidRPr="00F0106C" w:rsidRDefault="00F0106C" w:rsidP="009747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010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  степени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EC1BE2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867" w:type="pct"/>
          </w:tcPr>
          <w:p w:rsidR="00974755" w:rsidRDefault="003B4120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974755" w:rsidRDefault="003B4120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974755" w:rsidRDefault="003B4120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И.Л.</w:t>
            </w:r>
          </w:p>
        </w:tc>
        <w:tc>
          <w:tcPr>
            <w:tcW w:w="1052" w:type="pct"/>
          </w:tcPr>
          <w:p w:rsidR="00974755" w:rsidRDefault="003B4120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раеведческая конференция (доклад)</w:t>
            </w:r>
          </w:p>
        </w:tc>
        <w:tc>
          <w:tcPr>
            <w:tcW w:w="821" w:type="pct"/>
          </w:tcPr>
          <w:p w:rsidR="00974755" w:rsidRDefault="003B4120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974755" w:rsidRDefault="003B4120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726" w:type="pct"/>
          </w:tcPr>
          <w:p w:rsidR="00974755" w:rsidRPr="003B4120" w:rsidRDefault="003B4120" w:rsidP="009747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412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победителя</w:t>
            </w:r>
          </w:p>
        </w:tc>
      </w:tr>
      <w:tr w:rsidR="003B4120" w:rsidRPr="0016527C" w:rsidTr="00337FCA">
        <w:tc>
          <w:tcPr>
            <w:tcW w:w="167" w:type="pct"/>
          </w:tcPr>
          <w:p w:rsidR="003B4120" w:rsidRDefault="00EC1BE2" w:rsidP="003B4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67" w:type="pct"/>
          </w:tcPr>
          <w:p w:rsidR="003B4120" w:rsidRDefault="003B4120" w:rsidP="003B412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бова Александра</w:t>
            </w:r>
          </w:p>
        </w:tc>
        <w:tc>
          <w:tcPr>
            <w:tcW w:w="243" w:type="pct"/>
          </w:tcPr>
          <w:p w:rsidR="003B4120" w:rsidRDefault="003B4120" w:rsidP="003B412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3B4120" w:rsidRDefault="003B4120" w:rsidP="003B412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хайдарова Н.Н.</w:t>
            </w:r>
          </w:p>
        </w:tc>
        <w:tc>
          <w:tcPr>
            <w:tcW w:w="1052" w:type="pct"/>
          </w:tcPr>
          <w:p w:rsidR="003B4120" w:rsidRDefault="003B4120" w:rsidP="003B412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раеведческая конференция (доклад)</w:t>
            </w:r>
          </w:p>
        </w:tc>
        <w:tc>
          <w:tcPr>
            <w:tcW w:w="821" w:type="pct"/>
          </w:tcPr>
          <w:p w:rsidR="003B4120" w:rsidRDefault="003B4120" w:rsidP="003B412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3B4120" w:rsidRDefault="003B4120" w:rsidP="003B412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726" w:type="pct"/>
          </w:tcPr>
          <w:p w:rsidR="003B4120" w:rsidRPr="003B4120" w:rsidRDefault="003B4120" w:rsidP="003B412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412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2 место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EC1BE2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867" w:type="pct"/>
          </w:tcPr>
          <w:p w:rsidR="00974755" w:rsidRDefault="003B4120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974755" w:rsidRDefault="003B4120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974755" w:rsidRDefault="003B4120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974755" w:rsidRDefault="003B4120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ак на масленой неделе (поделка)</w:t>
            </w:r>
          </w:p>
        </w:tc>
        <w:tc>
          <w:tcPr>
            <w:tcW w:w="821" w:type="pct"/>
          </w:tcPr>
          <w:p w:rsidR="00974755" w:rsidRDefault="003B4120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974755" w:rsidRDefault="003B4120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726" w:type="pct"/>
          </w:tcPr>
          <w:p w:rsidR="00974755" w:rsidRPr="003B4120" w:rsidRDefault="003B4120" w:rsidP="009747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412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3 место</w:t>
            </w:r>
          </w:p>
        </w:tc>
      </w:tr>
      <w:tr w:rsidR="003B4120" w:rsidRPr="0016527C" w:rsidTr="00337FCA">
        <w:tc>
          <w:tcPr>
            <w:tcW w:w="167" w:type="pct"/>
          </w:tcPr>
          <w:p w:rsidR="003B4120" w:rsidRDefault="00EC1BE2" w:rsidP="003B4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867" w:type="pct"/>
          </w:tcPr>
          <w:p w:rsidR="003B4120" w:rsidRDefault="003B4120" w:rsidP="003B412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род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йша</w:t>
            </w:r>
            <w:proofErr w:type="spellEnd"/>
          </w:p>
        </w:tc>
        <w:tc>
          <w:tcPr>
            <w:tcW w:w="243" w:type="pct"/>
          </w:tcPr>
          <w:p w:rsidR="003B4120" w:rsidRDefault="003B4120" w:rsidP="003B412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3B4120" w:rsidRDefault="003B4120" w:rsidP="003B412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3B4120" w:rsidRDefault="003B4120" w:rsidP="003B412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ак на масленой неделе (поделка)</w:t>
            </w:r>
          </w:p>
        </w:tc>
        <w:tc>
          <w:tcPr>
            <w:tcW w:w="821" w:type="pct"/>
          </w:tcPr>
          <w:p w:rsidR="003B4120" w:rsidRDefault="003B4120" w:rsidP="003B412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3B4120" w:rsidRDefault="003B4120" w:rsidP="003B412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726" w:type="pct"/>
          </w:tcPr>
          <w:p w:rsidR="003B4120" w:rsidRDefault="003B4120" w:rsidP="003B412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3B5B2B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867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ч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митрий</w:t>
            </w:r>
          </w:p>
        </w:tc>
        <w:tc>
          <w:tcPr>
            <w:tcW w:w="243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Турнир по шахматам (школьный)</w:t>
            </w:r>
          </w:p>
        </w:tc>
        <w:tc>
          <w:tcPr>
            <w:tcW w:w="821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726" w:type="pct"/>
          </w:tcPr>
          <w:p w:rsidR="00974755" w:rsidRPr="00EC1BE2" w:rsidRDefault="002A3230" w:rsidP="009747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</w:t>
            </w:r>
            <w:r w:rsidR="00EC1BE2" w:rsidRPr="00EC1BE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место</w:t>
            </w:r>
          </w:p>
        </w:tc>
      </w:tr>
      <w:tr w:rsidR="00EC1BE2" w:rsidRPr="0016527C" w:rsidTr="00337FCA">
        <w:tc>
          <w:tcPr>
            <w:tcW w:w="167" w:type="pct"/>
          </w:tcPr>
          <w:p w:rsidR="00EC1BE2" w:rsidRDefault="003B5B2B" w:rsidP="00EC1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867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харов Станислав</w:t>
            </w:r>
          </w:p>
        </w:tc>
        <w:tc>
          <w:tcPr>
            <w:tcW w:w="243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78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Турнир по шахматам (школьный)</w:t>
            </w:r>
          </w:p>
        </w:tc>
        <w:tc>
          <w:tcPr>
            <w:tcW w:w="821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726" w:type="pct"/>
          </w:tcPr>
          <w:p w:rsidR="00EC1BE2" w:rsidRPr="00EC1BE2" w:rsidRDefault="002A3230" w:rsidP="00EC1BE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</w:t>
            </w:r>
            <w:r w:rsidR="00EC1BE2" w:rsidRPr="00EC1BE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 место</w:t>
            </w:r>
          </w:p>
        </w:tc>
      </w:tr>
      <w:tr w:rsidR="00EC1BE2" w:rsidRPr="0016527C" w:rsidTr="00337FCA">
        <w:tc>
          <w:tcPr>
            <w:tcW w:w="167" w:type="pct"/>
          </w:tcPr>
          <w:p w:rsidR="00EC1BE2" w:rsidRDefault="003B5B2B" w:rsidP="00EC1B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867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рамов Евгений</w:t>
            </w:r>
          </w:p>
        </w:tc>
        <w:tc>
          <w:tcPr>
            <w:tcW w:w="243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Турнир по шахматам (школьный)</w:t>
            </w:r>
          </w:p>
        </w:tc>
        <w:tc>
          <w:tcPr>
            <w:tcW w:w="821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EC1BE2" w:rsidRDefault="00EC1BE2" w:rsidP="00EC1BE2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726" w:type="pct"/>
          </w:tcPr>
          <w:p w:rsidR="00EC1BE2" w:rsidRPr="00EC1BE2" w:rsidRDefault="002A3230" w:rsidP="00EC1BE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рамота </w:t>
            </w:r>
            <w:r w:rsidR="00EC1BE2" w:rsidRPr="00EC1BE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 место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3B5B2B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867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еевских Артем</w:t>
            </w:r>
          </w:p>
        </w:tc>
        <w:tc>
          <w:tcPr>
            <w:tcW w:w="243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974755" w:rsidRDefault="00974755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футзалу</w:t>
            </w:r>
            <w:proofErr w:type="spellEnd"/>
          </w:p>
        </w:tc>
        <w:tc>
          <w:tcPr>
            <w:tcW w:w="821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спубликанский</w:t>
            </w:r>
          </w:p>
        </w:tc>
        <w:tc>
          <w:tcPr>
            <w:tcW w:w="546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726" w:type="pct"/>
          </w:tcPr>
          <w:p w:rsidR="00974755" w:rsidRPr="00EC1BE2" w:rsidRDefault="002A3230" w:rsidP="009747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иплом </w:t>
            </w:r>
            <w:r w:rsidR="00EC1BE2" w:rsidRPr="00EC1BE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 место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3B5B2B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867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И.Л.</w:t>
            </w:r>
          </w:p>
        </w:tc>
        <w:tc>
          <w:tcPr>
            <w:tcW w:w="1052" w:type="pct"/>
          </w:tcPr>
          <w:p w:rsidR="00974755" w:rsidRDefault="00EC1BE2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раеведческая конференция</w:t>
            </w:r>
          </w:p>
        </w:tc>
        <w:tc>
          <w:tcPr>
            <w:tcW w:w="821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726" w:type="pct"/>
          </w:tcPr>
          <w:p w:rsidR="00974755" w:rsidRPr="003B5B2B" w:rsidRDefault="002A3230" w:rsidP="009747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иплом </w:t>
            </w:r>
            <w:r w:rsidR="003B5B2B" w:rsidRPr="003B5B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место</w:t>
            </w:r>
          </w:p>
        </w:tc>
      </w:tr>
      <w:tr w:rsidR="003B5B2B" w:rsidRPr="0016527C" w:rsidTr="00337FCA">
        <w:tc>
          <w:tcPr>
            <w:tcW w:w="167" w:type="pct"/>
          </w:tcPr>
          <w:p w:rsidR="003B5B2B" w:rsidRDefault="003B5B2B" w:rsidP="003B5B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67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бова Александра</w:t>
            </w:r>
          </w:p>
        </w:tc>
        <w:tc>
          <w:tcPr>
            <w:tcW w:w="243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хайдарова Н.Н.</w:t>
            </w:r>
          </w:p>
        </w:tc>
        <w:tc>
          <w:tcPr>
            <w:tcW w:w="1052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раеведческая конференция</w:t>
            </w:r>
          </w:p>
        </w:tc>
        <w:tc>
          <w:tcPr>
            <w:tcW w:w="821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егиональный</w:t>
            </w:r>
          </w:p>
        </w:tc>
        <w:tc>
          <w:tcPr>
            <w:tcW w:w="546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726" w:type="pct"/>
          </w:tcPr>
          <w:p w:rsidR="003B5B2B" w:rsidRPr="003B5B2B" w:rsidRDefault="002A3230" w:rsidP="003B5B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иплом </w:t>
            </w:r>
            <w:r w:rsidR="003B5B2B" w:rsidRPr="003B5B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 место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3B5B2B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867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вец Ксения</w:t>
            </w:r>
          </w:p>
        </w:tc>
        <w:tc>
          <w:tcPr>
            <w:tcW w:w="243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сихина А.А.</w:t>
            </w:r>
          </w:p>
        </w:tc>
        <w:tc>
          <w:tcPr>
            <w:tcW w:w="1052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выбираем будущее</w:t>
            </w:r>
          </w:p>
        </w:tc>
        <w:tc>
          <w:tcPr>
            <w:tcW w:w="821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974755" w:rsidRPr="003B5B2B" w:rsidRDefault="003B5B2B" w:rsidP="009747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5B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призера</w:t>
            </w:r>
          </w:p>
        </w:tc>
      </w:tr>
      <w:tr w:rsidR="003B5B2B" w:rsidRPr="0016527C" w:rsidTr="00337FCA">
        <w:tc>
          <w:tcPr>
            <w:tcW w:w="167" w:type="pct"/>
          </w:tcPr>
          <w:p w:rsidR="003B5B2B" w:rsidRDefault="003B5B2B" w:rsidP="003B5B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867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бова Александра</w:t>
            </w:r>
          </w:p>
        </w:tc>
        <w:tc>
          <w:tcPr>
            <w:tcW w:w="243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сихина А.А.</w:t>
            </w:r>
          </w:p>
        </w:tc>
        <w:tc>
          <w:tcPr>
            <w:tcW w:w="1052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ы выбираем будущее</w:t>
            </w:r>
          </w:p>
        </w:tc>
        <w:tc>
          <w:tcPr>
            <w:tcW w:w="821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3B5B2B" w:rsidRPr="003B5B2B" w:rsidRDefault="003B5B2B" w:rsidP="003B5B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5B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призера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3B5B2B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867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п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астасия</w:t>
            </w:r>
          </w:p>
        </w:tc>
        <w:tc>
          <w:tcPr>
            <w:tcW w:w="243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8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рамова М.С.</w:t>
            </w:r>
          </w:p>
          <w:p w:rsidR="003B5B2B" w:rsidRDefault="003B5B2B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А завтра была война (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21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3B5B2B" w:rsidRPr="0016527C" w:rsidTr="00337FCA">
        <w:tc>
          <w:tcPr>
            <w:tcW w:w="167" w:type="pct"/>
          </w:tcPr>
          <w:p w:rsidR="003B5B2B" w:rsidRDefault="003B5B2B" w:rsidP="003B5B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867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рамов Евгений</w:t>
            </w:r>
          </w:p>
        </w:tc>
        <w:tc>
          <w:tcPr>
            <w:tcW w:w="243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рамова М.С.</w:t>
            </w:r>
          </w:p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А завтра была война (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21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3B5B2B" w:rsidRPr="0016527C" w:rsidTr="00337FCA">
        <w:tc>
          <w:tcPr>
            <w:tcW w:w="167" w:type="pct"/>
          </w:tcPr>
          <w:p w:rsidR="003B5B2B" w:rsidRDefault="003B5B2B" w:rsidP="003B5B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867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бова Александра</w:t>
            </w:r>
          </w:p>
        </w:tc>
        <w:tc>
          <w:tcPr>
            <w:tcW w:w="243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А завтра была война (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21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3B5B2B" w:rsidRPr="0016527C" w:rsidTr="00337FCA">
        <w:tc>
          <w:tcPr>
            <w:tcW w:w="167" w:type="pct"/>
          </w:tcPr>
          <w:p w:rsidR="003B5B2B" w:rsidRDefault="003B5B2B" w:rsidP="003B5B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867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А завтра была война (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21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3B5B2B" w:rsidRPr="0016527C" w:rsidTr="00337FCA">
        <w:tc>
          <w:tcPr>
            <w:tcW w:w="167" w:type="pct"/>
          </w:tcPr>
          <w:p w:rsidR="003B5B2B" w:rsidRDefault="003B5B2B" w:rsidP="003B5B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867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вец Ксения</w:t>
            </w:r>
          </w:p>
        </w:tc>
        <w:tc>
          <w:tcPr>
            <w:tcW w:w="243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А завтра была война (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21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 участника</w:t>
            </w:r>
          </w:p>
        </w:tc>
      </w:tr>
      <w:tr w:rsidR="00974755" w:rsidRPr="0016527C" w:rsidTr="00337FCA">
        <w:tc>
          <w:tcPr>
            <w:tcW w:w="167" w:type="pct"/>
          </w:tcPr>
          <w:p w:rsidR="00974755" w:rsidRDefault="003B5B2B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867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родных Елизавета</w:t>
            </w:r>
          </w:p>
        </w:tc>
        <w:tc>
          <w:tcPr>
            <w:tcW w:w="243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8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Я люблю свою планету (рисунок)</w:t>
            </w:r>
          </w:p>
        </w:tc>
        <w:tc>
          <w:tcPr>
            <w:tcW w:w="821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974755" w:rsidRDefault="003B5B2B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974755" w:rsidRPr="003B5B2B" w:rsidRDefault="003B5B2B" w:rsidP="009747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5B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</w:t>
            </w:r>
          </w:p>
        </w:tc>
      </w:tr>
      <w:tr w:rsidR="003B5B2B" w:rsidRPr="0016527C" w:rsidTr="00337FCA">
        <w:tc>
          <w:tcPr>
            <w:tcW w:w="167" w:type="pct"/>
          </w:tcPr>
          <w:p w:rsidR="003B5B2B" w:rsidRDefault="003B5B2B" w:rsidP="003B5B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867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род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дина</w:t>
            </w:r>
            <w:proofErr w:type="spellEnd"/>
          </w:p>
        </w:tc>
        <w:tc>
          <w:tcPr>
            <w:tcW w:w="243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8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Я люблю свою планету (рисунок)</w:t>
            </w:r>
          </w:p>
        </w:tc>
        <w:tc>
          <w:tcPr>
            <w:tcW w:w="821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3B5B2B" w:rsidRPr="003B5B2B" w:rsidRDefault="003B5B2B" w:rsidP="003B5B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5B2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</w:t>
            </w:r>
          </w:p>
        </w:tc>
      </w:tr>
      <w:tr w:rsidR="003B5B2B" w:rsidRPr="0016527C" w:rsidTr="00337FCA">
        <w:tc>
          <w:tcPr>
            <w:tcW w:w="167" w:type="pct"/>
          </w:tcPr>
          <w:p w:rsidR="003B5B2B" w:rsidRDefault="003B5B2B" w:rsidP="003B5B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867" w:type="pct"/>
          </w:tcPr>
          <w:p w:rsidR="003B5B2B" w:rsidRDefault="002A3230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о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лена</w:t>
            </w:r>
          </w:p>
        </w:tc>
        <w:tc>
          <w:tcPr>
            <w:tcW w:w="243" w:type="pct"/>
          </w:tcPr>
          <w:p w:rsidR="003B5B2B" w:rsidRDefault="002A3230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Я люблю свою планету (рисунок)</w:t>
            </w:r>
          </w:p>
        </w:tc>
        <w:tc>
          <w:tcPr>
            <w:tcW w:w="821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3B5B2B" w:rsidRDefault="003B5B2B" w:rsidP="003B5B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2A3230" w:rsidRPr="0016527C" w:rsidTr="00337FCA">
        <w:tc>
          <w:tcPr>
            <w:tcW w:w="167" w:type="pct"/>
          </w:tcPr>
          <w:p w:rsidR="002A3230" w:rsidRDefault="002A3230" w:rsidP="002A32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867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божан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ртем</w:t>
            </w:r>
          </w:p>
        </w:tc>
        <w:tc>
          <w:tcPr>
            <w:tcW w:w="243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Я люблю свою планету (рисунок)</w:t>
            </w:r>
          </w:p>
        </w:tc>
        <w:tc>
          <w:tcPr>
            <w:tcW w:w="821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2A3230" w:rsidRPr="0016527C" w:rsidTr="00337FCA">
        <w:tc>
          <w:tcPr>
            <w:tcW w:w="167" w:type="pct"/>
          </w:tcPr>
          <w:p w:rsidR="002A3230" w:rsidRDefault="002A3230" w:rsidP="002A32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867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солапова Евгения</w:t>
            </w:r>
          </w:p>
        </w:tc>
        <w:tc>
          <w:tcPr>
            <w:tcW w:w="243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Я люблю свою планету (рисунок)</w:t>
            </w:r>
          </w:p>
        </w:tc>
        <w:tc>
          <w:tcPr>
            <w:tcW w:w="821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2A3230" w:rsidRPr="0016527C" w:rsidTr="00337FCA">
        <w:tc>
          <w:tcPr>
            <w:tcW w:w="167" w:type="pct"/>
          </w:tcPr>
          <w:p w:rsidR="002A3230" w:rsidRDefault="002A3230" w:rsidP="002A32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867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нн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лина</w:t>
            </w:r>
          </w:p>
        </w:tc>
        <w:tc>
          <w:tcPr>
            <w:tcW w:w="243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Я люблю свою планету (рисунок)</w:t>
            </w:r>
          </w:p>
        </w:tc>
        <w:tc>
          <w:tcPr>
            <w:tcW w:w="821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2A3230" w:rsidRPr="0016527C" w:rsidTr="00337FCA">
        <w:tc>
          <w:tcPr>
            <w:tcW w:w="167" w:type="pct"/>
          </w:tcPr>
          <w:p w:rsidR="002A3230" w:rsidRDefault="002A3230" w:rsidP="002A32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7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авые солдаты</w:t>
            </w:r>
          </w:p>
        </w:tc>
        <w:tc>
          <w:tcPr>
            <w:tcW w:w="243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578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.В.</w:t>
            </w:r>
          </w:p>
        </w:tc>
        <w:tc>
          <w:tcPr>
            <w:tcW w:w="1052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Зарница 2.0 </w:t>
            </w:r>
          </w:p>
        </w:tc>
        <w:tc>
          <w:tcPr>
            <w:tcW w:w="821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2A3230" w:rsidRPr="002A3230" w:rsidRDefault="002A3230" w:rsidP="002A323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A32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3 место</w:t>
            </w:r>
          </w:p>
        </w:tc>
      </w:tr>
      <w:tr w:rsidR="003B5B2B" w:rsidRPr="0016527C" w:rsidTr="00337FCA">
        <w:tc>
          <w:tcPr>
            <w:tcW w:w="167" w:type="pct"/>
          </w:tcPr>
          <w:p w:rsidR="003B5B2B" w:rsidRDefault="003B5B2B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867" w:type="pct"/>
          </w:tcPr>
          <w:p w:rsidR="003B5B2B" w:rsidRDefault="002A3230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авые солдаты</w:t>
            </w:r>
          </w:p>
        </w:tc>
        <w:tc>
          <w:tcPr>
            <w:tcW w:w="243" w:type="pct"/>
          </w:tcPr>
          <w:p w:rsidR="003B5B2B" w:rsidRDefault="002A3230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578" w:type="pct"/>
          </w:tcPr>
          <w:p w:rsidR="003B5B2B" w:rsidRDefault="002A3230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  <w:p w:rsidR="002A3230" w:rsidRDefault="002A3230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.В.</w:t>
            </w:r>
          </w:p>
        </w:tc>
        <w:tc>
          <w:tcPr>
            <w:tcW w:w="1052" w:type="pct"/>
          </w:tcPr>
          <w:p w:rsidR="003B5B2B" w:rsidRDefault="002A3230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арница 2.0 (Приветствие отряда)</w:t>
            </w:r>
          </w:p>
        </w:tc>
        <w:tc>
          <w:tcPr>
            <w:tcW w:w="821" w:type="pct"/>
          </w:tcPr>
          <w:p w:rsidR="003B5B2B" w:rsidRDefault="002A3230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3B5B2B" w:rsidRDefault="002A3230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3B5B2B" w:rsidRPr="002A3230" w:rsidRDefault="002A3230" w:rsidP="009747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A32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2 место</w:t>
            </w:r>
          </w:p>
        </w:tc>
      </w:tr>
      <w:tr w:rsidR="002A3230" w:rsidRPr="0016527C" w:rsidTr="00337FCA">
        <w:tc>
          <w:tcPr>
            <w:tcW w:w="167" w:type="pct"/>
          </w:tcPr>
          <w:p w:rsidR="002A3230" w:rsidRDefault="005C01E9" w:rsidP="002A32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867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авые солдаты</w:t>
            </w:r>
          </w:p>
        </w:tc>
        <w:tc>
          <w:tcPr>
            <w:tcW w:w="243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578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.В.</w:t>
            </w:r>
          </w:p>
        </w:tc>
        <w:tc>
          <w:tcPr>
            <w:tcW w:w="1052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арница 2.0 (Первая помощь)</w:t>
            </w:r>
          </w:p>
        </w:tc>
        <w:tc>
          <w:tcPr>
            <w:tcW w:w="821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2A3230" w:rsidRPr="002A3230" w:rsidRDefault="002A3230" w:rsidP="002A323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A32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2 место</w:t>
            </w:r>
          </w:p>
        </w:tc>
      </w:tr>
      <w:tr w:rsidR="002A3230" w:rsidRPr="0016527C" w:rsidTr="00337FCA">
        <w:tc>
          <w:tcPr>
            <w:tcW w:w="167" w:type="pct"/>
          </w:tcPr>
          <w:p w:rsidR="002A3230" w:rsidRDefault="005C01E9" w:rsidP="002A32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867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авые солдаты</w:t>
            </w:r>
          </w:p>
        </w:tc>
        <w:tc>
          <w:tcPr>
            <w:tcW w:w="243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578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.В.</w:t>
            </w:r>
          </w:p>
        </w:tc>
        <w:tc>
          <w:tcPr>
            <w:tcW w:w="1052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арница 2.0 (История Отечества)</w:t>
            </w:r>
          </w:p>
        </w:tc>
        <w:tc>
          <w:tcPr>
            <w:tcW w:w="821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2A3230" w:rsidRPr="002A3230" w:rsidRDefault="002A3230" w:rsidP="002A323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A32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3 место</w:t>
            </w:r>
          </w:p>
        </w:tc>
      </w:tr>
      <w:tr w:rsidR="002A3230" w:rsidRPr="0016527C" w:rsidTr="00337FCA">
        <w:tc>
          <w:tcPr>
            <w:tcW w:w="167" w:type="pct"/>
          </w:tcPr>
          <w:p w:rsidR="002A3230" w:rsidRDefault="005C01E9" w:rsidP="002A32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68</w:t>
            </w:r>
          </w:p>
        </w:tc>
        <w:tc>
          <w:tcPr>
            <w:tcW w:w="867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авые солдаты</w:t>
            </w:r>
          </w:p>
        </w:tc>
        <w:tc>
          <w:tcPr>
            <w:tcW w:w="243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578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.В.</w:t>
            </w:r>
          </w:p>
        </w:tc>
        <w:tc>
          <w:tcPr>
            <w:tcW w:w="1052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арница 2.0 (Военизированная эстафета)</w:t>
            </w:r>
          </w:p>
        </w:tc>
        <w:tc>
          <w:tcPr>
            <w:tcW w:w="821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2A3230" w:rsidRPr="002A3230" w:rsidRDefault="002A3230" w:rsidP="002A323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A32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3 место</w:t>
            </w:r>
          </w:p>
        </w:tc>
      </w:tr>
      <w:tr w:rsidR="002A3230" w:rsidRPr="0016527C" w:rsidTr="00337FCA">
        <w:tc>
          <w:tcPr>
            <w:tcW w:w="167" w:type="pct"/>
          </w:tcPr>
          <w:p w:rsidR="002A3230" w:rsidRDefault="005C01E9" w:rsidP="002A32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867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авые солдаты</w:t>
            </w:r>
          </w:p>
        </w:tc>
        <w:tc>
          <w:tcPr>
            <w:tcW w:w="243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578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.В.</w:t>
            </w:r>
          </w:p>
        </w:tc>
        <w:tc>
          <w:tcPr>
            <w:tcW w:w="1052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арница 2.0 (Смотр строя и песни)</w:t>
            </w:r>
          </w:p>
        </w:tc>
        <w:tc>
          <w:tcPr>
            <w:tcW w:w="821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2A3230" w:rsidRPr="002A3230" w:rsidRDefault="002A3230" w:rsidP="002A323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A32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3 место</w:t>
            </w:r>
          </w:p>
        </w:tc>
      </w:tr>
      <w:tr w:rsidR="002A3230" w:rsidRPr="0016527C" w:rsidTr="00337FCA">
        <w:tc>
          <w:tcPr>
            <w:tcW w:w="167" w:type="pct"/>
          </w:tcPr>
          <w:p w:rsidR="002A3230" w:rsidRDefault="005C01E9" w:rsidP="002A32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867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ру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на</w:t>
            </w:r>
          </w:p>
        </w:tc>
        <w:tc>
          <w:tcPr>
            <w:tcW w:w="243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анова А.Г.</w:t>
            </w:r>
          </w:p>
          <w:p w:rsidR="002A3230" w:rsidRDefault="002A3230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.В.</w:t>
            </w:r>
          </w:p>
        </w:tc>
        <w:tc>
          <w:tcPr>
            <w:tcW w:w="1052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арница 2.0 (Командир)</w:t>
            </w:r>
          </w:p>
        </w:tc>
        <w:tc>
          <w:tcPr>
            <w:tcW w:w="821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2A3230" w:rsidRDefault="002A3230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2A3230" w:rsidRPr="002A3230" w:rsidRDefault="002A3230" w:rsidP="002A323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A32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3 место</w:t>
            </w:r>
          </w:p>
        </w:tc>
      </w:tr>
      <w:tr w:rsidR="002A3230" w:rsidRPr="0016527C" w:rsidTr="00337FCA">
        <w:tc>
          <w:tcPr>
            <w:tcW w:w="167" w:type="pct"/>
          </w:tcPr>
          <w:p w:rsidR="002A3230" w:rsidRDefault="005C01E9" w:rsidP="002A32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67" w:type="pct"/>
          </w:tcPr>
          <w:p w:rsidR="002A3230" w:rsidRDefault="005C01E9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вец Ксения</w:t>
            </w:r>
          </w:p>
        </w:tc>
        <w:tc>
          <w:tcPr>
            <w:tcW w:w="243" w:type="pct"/>
          </w:tcPr>
          <w:p w:rsidR="002A3230" w:rsidRDefault="005C01E9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2A3230" w:rsidRDefault="005C01E9" w:rsidP="002A323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2A3230" w:rsidRDefault="005C01E9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натоки искусства многонациональной России (олимпиада)</w:t>
            </w:r>
          </w:p>
        </w:tc>
        <w:tc>
          <w:tcPr>
            <w:tcW w:w="821" w:type="pct"/>
          </w:tcPr>
          <w:p w:rsidR="002A3230" w:rsidRDefault="005C01E9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2A3230" w:rsidRDefault="005C01E9" w:rsidP="002A3230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2A3230" w:rsidRPr="005C01E9" w:rsidRDefault="005C01E9" w:rsidP="002A323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C01E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 место</w:t>
            </w:r>
          </w:p>
        </w:tc>
      </w:tr>
      <w:tr w:rsidR="005C01E9" w:rsidRPr="0016527C" w:rsidTr="00337FCA">
        <w:tc>
          <w:tcPr>
            <w:tcW w:w="167" w:type="pct"/>
          </w:tcPr>
          <w:p w:rsidR="005C01E9" w:rsidRDefault="005C01E9" w:rsidP="005C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867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бова Александра</w:t>
            </w:r>
          </w:p>
        </w:tc>
        <w:tc>
          <w:tcPr>
            <w:tcW w:w="243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натоки искусства многонациональной России (олимпиада)</w:t>
            </w:r>
          </w:p>
        </w:tc>
        <w:tc>
          <w:tcPr>
            <w:tcW w:w="821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5C01E9" w:rsidRPr="005C01E9" w:rsidRDefault="005C01E9" w:rsidP="005C01E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C01E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 место</w:t>
            </w:r>
          </w:p>
        </w:tc>
      </w:tr>
      <w:tr w:rsidR="005C01E9" w:rsidRPr="0016527C" w:rsidTr="00337FCA">
        <w:tc>
          <w:tcPr>
            <w:tcW w:w="167" w:type="pct"/>
          </w:tcPr>
          <w:p w:rsidR="005C01E9" w:rsidRDefault="005C01E9" w:rsidP="005C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867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ышкина Н.Л.</w:t>
            </w:r>
          </w:p>
        </w:tc>
        <w:tc>
          <w:tcPr>
            <w:tcW w:w="1052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натоки искусства многонациональной России (олимпиада)</w:t>
            </w:r>
          </w:p>
        </w:tc>
        <w:tc>
          <w:tcPr>
            <w:tcW w:w="821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5C01E9" w:rsidRPr="005C01E9" w:rsidRDefault="005C01E9" w:rsidP="005C01E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C01E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 место</w:t>
            </w:r>
          </w:p>
        </w:tc>
      </w:tr>
      <w:tr w:rsidR="00D2602D" w:rsidRPr="0016527C" w:rsidTr="00337FCA">
        <w:tc>
          <w:tcPr>
            <w:tcW w:w="167" w:type="pct"/>
          </w:tcPr>
          <w:p w:rsidR="00D2602D" w:rsidRDefault="00D2602D" w:rsidP="00D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867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ч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митрий</w:t>
            </w:r>
          </w:p>
        </w:tc>
        <w:tc>
          <w:tcPr>
            <w:tcW w:w="243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рамова М.С.</w:t>
            </w:r>
          </w:p>
        </w:tc>
        <w:tc>
          <w:tcPr>
            <w:tcW w:w="1052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нкурс чтецов «Моя душа в моих стихах»</w:t>
            </w:r>
          </w:p>
        </w:tc>
        <w:tc>
          <w:tcPr>
            <w:tcW w:w="821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униципальный</w:t>
            </w:r>
          </w:p>
        </w:tc>
        <w:tc>
          <w:tcPr>
            <w:tcW w:w="546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D2602D" w:rsidRPr="0016527C" w:rsidTr="00337FCA">
        <w:tc>
          <w:tcPr>
            <w:tcW w:w="167" w:type="pct"/>
          </w:tcPr>
          <w:p w:rsidR="00D2602D" w:rsidRDefault="00D2602D" w:rsidP="00D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867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хайдарова Н.Н.</w:t>
            </w:r>
          </w:p>
        </w:tc>
        <w:tc>
          <w:tcPr>
            <w:tcW w:w="1052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нкурс чтецов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тел»</w:t>
            </w:r>
          </w:p>
        </w:tc>
        <w:tc>
          <w:tcPr>
            <w:tcW w:w="821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ежрегиональный</w:t>
            </w:r>
          </w:p>
        </w:tc>
        <w:tc>
          <w:tcPr>
            <w:tcW w:w="546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плом участие </w:t>
            </w:r>
          </w:p>
        </w:tc>
      </w:tr>
      <w:tr w:rsidR="00D2602D" w:rsidRPr="0016527C" w:rsidTr="00337FCA">
        <w:tc>
          <w:tcPr>
            <w:tcW w:w="167" w:type="pct"/>
          </w:tcPr>
          <w:p w:rsidR="00D2602D" w:rsidRDefault="00D2602D" w:rsidP="00D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867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вец Ксения</w:t>
            </w:r>
          </w:p>
        </w:tc>
        <w:tc>
          <w:tcPr>
            <w:tcW w:w="243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хайдарова Н.Н.</w:t>
            </w:r>
          </w:p>
        </w:tc>
        <w:tc>
          <w:tcPr>
            <w:tcW w:w="1052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нкурс чтецов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тел»</w:t>
            </w:r>
          </w:p>
        </w:tc>
        <w:tc>
          <w:tcPr>
            <w:tcW w:w="821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ежрегиональный</w:t>
            </w:r>
          </w:p>
        </w:tc>
        <w:tc>
          <w:tcPr>
            <w:tcW w:w="546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D2602D" w:rsidRDefault="00D2602D" w:rsidP="00D2602D">
            <w:r w:rsidRPr="00A62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плом участие </w:t>
            </w:r>
          </w:p>
        </w:tc>
      </w:tr>
      <w:tr w:rsidR="00D2602D" w:rsidRPr="0016527C" w:rsidTr="00337FCA">
        <w:tc>
          <w:tcPr>
            <w:tcW w:w="167" w:type="pct"/>
          </w:tcPr>
          <w:p w:rsidR="00D2602D" w:rsidRDefault="00D2602D" w:rsidP="00D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867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ч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митрий</w:t>
            </w:r>
          </w:p>
        </w:tc>
        <w:tc>
          <w:tcPr>
            <w:tcW w:w="243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В.Б</w:t>
            </w:r>
          </w:p>
        </w:tc>
        <w:tc>
          <w:tcPr>
            <w:tcW w:w="1052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нкурс чтецов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тел»</w:t>
            </w:r>
          </w:p>
        </w:tc>
        <w:tc>
          <w:tcPr>
            <w:tcW w:w="821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ежрегиональный</w:t>
            </w:r>
          </w:p>
        </w:tc>
        <w:tc>
          <w:tcPr>
            <w:tcW w:w="546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D2602D" w:rsidRDefault="00D2602D" w:rsidP="00D2602D">
            <w:r w:rsidRPr="00A62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плом участие </w:t>
            </w:r>
          </w:p>
        </w:tc>
      </w:tr>
      <w:tr w:rsidR="00D2602D" w:rsidRPr="0016527C" w:rsidTr="00337FCA">
        <w:tc>
          <w:tcPr>
            <w:tcW w:w="167" w:type="pct"/>
          </w:tcPr>
          <w:p w:rsidR="00D2602D" w:rsidRDefault="00D2602D" w:rsidP="00D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867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дулх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я</w:t>
            </w:r>
            <w:proofErr w:type="spellEnd"/>
          </w:p>
        </w:tc>
        <w:tc>
          <w:tcPr>
            <w:tcW w:w="243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В.Б</w:t>
            </w:r>
          </w:p>
        </w:tc>
        <w:tc>
          <w:tcPr>
            <w:tcW w:w="1052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нкурс чтецов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тел»</w:t>
            </w:r>
          </w:p>
        </w:tc>
        <w:tc>
          <w:tcPr>
            <w:tcW w:w="821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ежрегиональный</w:t>
            </w:r>
          </w:p>
        </w:tc>
        <w:tc>
          <w:tcPr>
            <w:tcW w:w="546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D2602D" w:rsidRDefault="00D2602D" w:rsidP="00D2602D">
            <w:r w:rsidRPr="00A62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плом участие </w:t>
            </w:r>
          </w:p>
        </w:tc>
      </w:tr>
      <w:tr w:rsidR="00D2602D" w:rsidRPr="0016527C" w:rsidTr="00337FCA">
        <w:tc>
          <w:tcPr>
            <w:tcW w:w="167" w:type="pct"/>
          </w:tcPr>
          <w:p w:rsidR="00D2602D" w:rsidRDefault="00D2602D" w:rsidP="00D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867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имз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дира</w:t>
            </w:r>
          </w:p>
        </w:tc>
        <w:tc>
          <w:tcPr>
            <w:tcW w:w="243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В.Б</w:t>
            </w:r>
          </w:p>
        </w:tc>
        <w:tc>
          <w:tcPr>
            <w:tcW w:w="1052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нкурс чтецов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тел»</w:t>
            </w:r>
          </w:p>
        </w:tc>
        <w:tc>
          <w:tcPr>
            <w:tcW w:w="821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ежрегиональный</w:t>
            </w:r>
          </w:p>
        </w:tc>
        <w:tc>
          <w:tcPr>
            <w:tcW w:w="546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D2602D" w:rsidRDefault="00D2602D" w:rsidP="00D2602D">
            <w:r w:rsidRPr="00A62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плом участие </w:t>
            </w:r>
          </w:p>
        </w:tc>
      </w:tr>
      <w:tr w:rsidR="00D2602D" w:rsidRPr="0016527C" w:rsidTr="00337FCA">
        <w:tc>
          <w:tcPr>
            <w:tcW w:w="167" w:type="pct"/>
          </w:tcPr>
          <w:p w:rsidR="00D2602D" w:rsidRDefault="00D2602D" w:rsidP="00D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867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дулх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я</w:t>
            </w:r>
            <w:proofErr w:type="spellEnd"/>
          </w:p>
        </w:tc>
        <w:tc>
          <w:tcPr>
            <w:tcW w:w="243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В.Б</w:t>
            </w:r>
          </w:p>
        </w:tc>
        <w:tc>
          <w:tcPr>
            <w:tcW w:w="1052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нкурс чтецов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тел»</w:t>
            </w:r>
          </w:p>
        </w:tc>
        <w:tc>
          <w:tcPr>
            <w:tcW w:w="821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ежрегиональный</w:t>
            </w:r>
          </w:p>
        </w:tc>
        <w:tc>
          <w:tcPr>
            <w:tcW w:w="546" w:type="pct"/>
          </w:tcPr>
          <w:p w:rsidR="00D2602D" w:rsidRDefault="00D2602D" w:rsidP="00D2602D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D2602D" w:rsidRPr="005C01E9" w:rsidRDefault="00D2602D" w:rsidP="00D2602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C01E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 место</w:t>
            </w:r>
          </w:p>
        </w:tc>
      </w:tr>
      <w:tr w:rsidR="005C01E9" w:rsidRPr="0016527C" w:rsidTr="00337FCA">
        <w:tc>
          <w:tcPr>
            <w:tcW w:w="167" w:type="pct"/>
          </w:tcPr>
          <w:p w:rsidR="005C01E9" w:rsidRDefault="00D2602D" w:rsidP="005C0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867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имз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дира</w:t>
            </w:r>
          </w:p>
        </w:tc>
        <w:tc>
          <w:tcPr>
            <w:tcW w:w="243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В.Б</w:t>
            </w:r>
          </w:p>
        </w:tc>
        <w:tc>
          <w:tcPr>
            <w:tcW w:w="1052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Конкурс чтецов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тел»</w:t>
            </w:r>
          </w:p>
        </w:tc>
        <w:tc>
          <w:tcPr>
            <w:tcW w:w="821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ежрегиональный</w:t>
            </w:r>
          </w:p>
        </w:tc>
        <w:tc>
          <w:tcPr>
            <w:tcW w:w="546" w:type="pct"/>
          </w:tcPr>
          <w:p w:rsidR="005C01E9" w:rsidRDefault="005C01E9" w:rsidP="005C01E9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5C01E9" w:rsidRPr="005C01E9" w:rsidRDefault="005C01E9" w:rsidP="005C01E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C01E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3 место</w:t>
            </w:r>
          </w:p>
        </w:tc>
      </w:tr>
      <w:tr w:rsidR="003B5B2B" w:rsidRPr="0016527C" w:rsidTr="00337FCA">
        <w:tc>
          <w:tcPr>
            <w:tcW w:w="167" w:type="pct"/>
          </w:tcPr>
          <w:p w:rsidR="003B5B2B" w:rsidRDefault="00B81EA1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867" w:type="pct"/>
          </w:tcPr>
          <w:p w:rsidR="003B5B2B" w:rsidRPr="00B81EA1" w:rsidRDefault="00B81EA1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божан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ртем</w:t>
            </w:r>
          </w:p>
        </w:tc>
        <w:tc>
          <w:tcPr>
            <w:tcW w:w="243" w:type="pct"/>
          </w:tcPr>
          <w:p w:rsidR="003B5B2B" w:rsidRDefault="00B81EA1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3B5B2B" w:rsidRDefault="00B81EA1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ихина А.А.</w:t>
            </w:r>
          </w:p>
        </w:tc>
        <w:tc>
          <w:tcPr>
            <w:tcW w:w="1052" w:type="pct"/>
          </w:tcPr>
          <w:p w:rsidR="003B5B2B" w:rsidRDefault="00B81EA1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Научно-практическая конференция </w:t>
            </w:r>
          </w:p>
        </w:tc>
        <w:tc>
          <w:tcPr>
            <w:tcW w:w="821" w:type="pct"/>
          </w:tcPr>
          <w:p w:rsidR="003B5B2B" w:rsidRDefault="00B81EA1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3B5B2B" w:rsidRDefault="00B81EA1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3B5B2B" w:rsidRDefault="00B81EA1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B81EA1" w:rsidRPr="0016527C" w:rsidTr="00337FCA">
        <w:tc>
          <w:tcPr>
            <w:tcW w:w="167" w:type="pct"/>
          </w:tcPr>
          <w:p w:rsidR="00B81EA1" w:rsidRDefault="00B81EA1" w:rsidP="00B8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867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ч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митрий</w:t>
            </w:r>
          </w:p>
        </w:tc>
        <w:tc>
          <w:tcPr>
            <w:tcW w:w="243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ихина А.А.</w:t>
            </w:r>
          </w:p>
        </w:tc>
        <w:tc>
          <w:tcPr>
            <w:tcW w:w="1052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Научно-практическая конференция </w:t>
            </w:r>
          </w:p>
        </w:tc>
        <w:tc>
          <w:tcPr>
            <w:tcW w:w="821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B81EA1" w:rsidRPr="0016527C" w:rsidTr="00337FCA">
        <w:tc>
          <w:tcPr>
            <w:tcW w:w="167" w:type="pct"/>
          </w:tcPr>
          <w:p w:rsidR="00B81EA1" w:rsidRDefault="00B81EA1" w:rsidP="00B8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867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епухин Арсений</w:t>
            </w:r>
          </w:p>
        </w:tc>
        <w:tc>
          <w:tcPr>
            <w:tcW w:w="243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ихина А.А.</w:t>
            </w:r>
          </w:p>
        </w:tc>
        <w:tc>
          <w:tcPr>
            <w:tcW w:w="1052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Научно-практическая конференция </w:t>
            </w:r>
          </w:p>
        </w:tc>
        <w:tc>
          <w:tcPr>
            <w:tcW w:w="821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B81EA1" w:rsidRPr="0016527C" w:rsidTr="00337FCA">
        <w:tc>
          <w:tcPr>
            <w:tcW w:w="167" w:type="pct"/>
          </w:tcPr>
          <w:p w:rsidR="00B81EA1" w:rsidRDefault="00B81EA1" w:rsidP="00B8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867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еевских Артем</w:t>
            </w:r>
          </w:p>
        </w:tc>
        <w:tc>
          <w:tcPr>
            <w:tcW w:w="243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ихина А.А.</w:t>
            </w:r>
          </w:p>
        </w:tc>
        <w:tc>
          <w:tcPr>
            <w:tcW w:w="1052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Научно-практическая конференция </w:t>
            </w:r>
          </w:p>
        </w:tc>
        <w:tc>
          <w:tcPr>
            <w:tcW w:w="821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B81EA1" w:rsidRPr="0016527C" w:rsidTr="00337FCA">
        <w:tc>
          <w:tcPr>
            <w:tcW w:w="167" w:type="pct"/>
          </w:tcPr>
          <w:p w:rsidR="00B81EA1" w:rsidRDefault="00B81EA1" w:rsidP="00B8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867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И.Л.</w:t>
            </w:r>
          </w:p>
        </w:tc>
        <w:tc>
          <w:tcPr>
            <w:tcW w:w="1052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Научно-практическая конференция </w:t>
            </w:r>
          </w:p>
        </w:tc>
        <w:tc>
          <w:tcPr>
            <w:tcW w:w="821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тификат</w:t>
            </w:r>
          </w:p>
        </w:tc>
      </w:tr>
      <w:tr w:rsidR="00B81EA1" w:rsidRPr="0016527C" w:rsidTr="00337FCA">
        <w:tc>
          <w:tcPr>
            <w:tcW w:w="167" w:type="pct"/>
          </w:tcPr>
          <w:p w:rsidR="00B81EA1" w:rsidRDefault="00B81EA1" w:rsidP="00B8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867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че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митрий </w:t>
            </w:r>
          </w:p>
        </w:tc>
        <w:tc>
          <w:tcPr>
            <w:tcW w:w="243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ихина А.А.</w:t>
            </w:r>
          </w:p>
        </w:tc>
        <w:tc>
          <w:tcPr>
            <w:tcW w:w="1052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Научно-практическая конференция </w:t>
            </w:r>
          </w:p>
        </w:tc>
        <w:tc>
          <w:tcPr>
            <w:tcW w:w="821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B81EA1" w:rsidRPr="00B81EA1" w:rsidRDefault="00B81EA1" w:rsidP="00B81EA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3 место</w:t>
            </w:r>
          </w:p>
        </w:tc>
      </w:tr>
      <w:tr w:rsidR="00B81EA1" w:rsidRPr="0016527C" w:rsidTr="00337FCA">
        <w:tc>
          <w:tcPr>
            <w:tcW w:w="167" w:type="pct"/>
          </w:tcPr>
          <w:p w:rsidR="00B81EA1" w:rsidRDefault="00B81EA1" w:rsidP="00B8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867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обожан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ртем </w:t>
            </w:r>
          </w:p>
        </w:tc>
        <w:tc>
          <w:tcPr>
            <w:tcW w:w="243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сихина А.А.</w:t>
            </w:r>
          </w:p>
        </w:tc>
        <w:tc>
          <w:tcPr>
            <w:tcW w:w="1052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Научно-практическая конференция </w:t>
            </w:r>
          </w:p>
        </w:tc>
        <w:tc>
          <w:tcPr>
            <w:tcW w:w="821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B81EA1" w:rsidRPr="00B81EA1" w:rsidRDefault="00B81EA1" w:rsidP="00B81EA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3 место</w:t>
            </w:r>
          </w:p>
        </w:tc>
      </w:tr>
      <w:tr w:rsidR="00B81EA1" w:rsidRPr="0016527C" w:rsidTr="00337FCA">
        <w:tc>
          <w:tcPr>
            <w:tcW w:w="167" w:type="pct"/>
          </w:tcPr>
          <w:p w:rsidR="00B81EA1" w:rsidRDefault="00B81EA1" w:rsidP="00B8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867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И.Л.</w:t>
            </w:r>
          </w:p>
        </w:tc>
        <w:tc>
          <w:tcPr>
            <w:tcW w:w="1052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Научно-практическая конференция </w:t>
            </w:r>
          </w:p>
        </w:tc>
        <w:tc>
          <w:tcPr>
            <w:tcW w:w="821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ота</w:t>
            </w:r>
          </w:p>
        </w:tc>
      </w:tr>
      <w:tr w:rsidR="00B81EA1" w:rsidRPr="0016527C" w:rsidTr="00337FCA">
        <w:tc>
          <w:tcPr>
            <w:tcW w:w="167" w:type="pct"/>
          </w:tcPr>
          <w:p w:rsidR="00B81EA1" w:rsidRDefault="00B81EA1" w:rsidP="00B8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867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а</w:t>
            </w:r>
          </w:p>
        </w:tc>
        <w:tc>
          <w:tcPr>
            <w:tcW w:w="243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лева И.Л.</w:t>
            </w:r>
          </w:p>
        </w:tc>
        <w:tc>
          <w:tcPr>
            <w:tcW w:w="1052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Научно-практическая конференция </w:t>
            </w:r>
          </w:p>
        </w:tc>
        <w:tc>
          <w:tcPr>
            <w:tcW w:w="821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B81EA1" w:rsidRPr="00B81EA1" w:rsidRDefault="00B81EA1" w:rsidP="00B81EA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амота 3 место</w:t>
            </w:r>
          </w:p>
        </w:tc>
      </w:tr>
      <w:tr w:rsidR="00B81EA1" w:rsidRPr="0016527C" w:rsidTr="00337FCA">
        <w:tc>
          <w:tcPr>
            <w:tcW w:w="167" w:type="pct"/>
          </w:tcPr>
          <w:p w:rsidR="00B81EA1" w:rsidRDefault="00B81EA1" w:rsidP="00B8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867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нк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лиса</w:t>
            </w:r>
          </w:p>
        </w:tc>
        <w:tc>
          <w:tcPr>
            <w:tcW w:w="243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8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дитова Н.В.</w:t>
            </w:r>
          </w:p>
        </w:tc>
        <w:tc>
          <w:tcPr>
            <w:tcW w:w="1052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ир в наших сердцах (рисунок)</w:t>
            </w:r>
          </w:p>
        </w:tc>
        <w:tc>
          <w:tcPr>
            <w:tcW w:w="821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B81EA1" w:rsidRPr="00B81EA1" w:rsidRDefault="00B81EA1" w:rsidP="00B81EA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3 место</w:t>
            </w:r>
          </w:p>
        </w:tc>
      </w:tr>
      <w:tr w:rsidR="00B81EA1" w:rsidRPr="0016527C" w:rsidTr="00337FCA">
        <w:tc>
          <w:tcPr>
            <w:tcW w:w="167" w:type="pct"/>
          </w:tcPr>
          <w:p w:rsidR="00B81EA1" w:rsidRDefault="00B81EA1" w:rsidP="00B8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867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родных Елизавета</w:t>
            </w:r>
          </w:p>
        </w:tc>
        <w:tc>
          <w:tcPr>
            <w:tcW w:w="243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8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ир в наших сердцах (рисунок)</w:t>
            </w:r>
          </w:p>
        </w:tc>
        <w:tc>
          <w:tcPr>
            <w:tcW w:w="821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B81EA1" w:rsidRPr="00B81EA1" w:rsidRDefault="00B81EA1" w:rsidP="00B81EA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иплом 2 </w:t>
            </w:r>
            <w:r w:rsidRPr="00B8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</w:t>
            </w:r>
          </w:p>
        </w:tc>
      </w:tr>
      <w:tr w:rsidR="00B81EA1" w:rsidRPr="0016527C" w:rsidTr="00337FCA">
        <w:tc>
          <w:tcPr>
            <w:tcW w:w="167" w:type="pct"/>
          </w:tcPr>
          <w:p w:rsidR="00B81EA1" w:rsidRDefault="00B81EA1" w:rsidP="00B8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867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о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лена</w:t>
            </w:r>
          </w:p>
        </w:tc>
        <w:tc>
          <w:tcPr>
            <w:tcW w:w="243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B81EA1" w:rsidRDefault="00B81EA1" w:rsidP="00B81EA1">
            <w:r w:rsidRPr="00407D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ир в наших сердцах (рисунок)</w:t>
            </w:r>
          </w:p>
        </w:tc>
        <w:tc>
          <w:tcPr>
            <w:tcW w:w="821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B81EA1" w:rsidRPr="00B81EA1" w:rsidRDefault="00B81EA1" w:rsidP="00B81EA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</w:t>
            </w:r>
            <w:r w:rsidRPr="00B8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B81EA1" w:rsidRPr="0016527C" w:rsidTr="00337FCA">
        <w:tc>
          <w:tcPr>
            <w:tcW w:w="167" w:type="pct"/>
          </w:tcPr>
          <w:p w:rsidR="00B81EA1" w:rsidRDefault="00B81EA1" w:rsidP="00B8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867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нн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лина</w:t>
            </w:r>
          </w:p>
        </w:tc>
        <w:tc>
          <w:tcPr>
            <w:tcW w:w="243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8" w:type="pct"/>
          </w:tcPr>
          <w:p w:rsidR="00B81EA1" w:rsidRDefault="00B81EA1" w:rsidP="00B81EA1">
            <w:r w:rsidRPr="00407D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юрина Е.С.</w:t>
            </w:r>
          </w:p>
        </w:tc>
        <w:tc>
          <w:tcPr>
            <w:tcW w:w="1052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Мир в наших сердцах (рисунок)</w:t>
            </w:r>
          </w:p>
        </w:tc>
        <w:tc>
          <w:tcPr>
            <w:tcW w:w="821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Районный</w:t>
            </w:r>
          </w:p>
        </w:tc>
        <w:tc>
          <w:tcPr>
            <w:tcW w:w="546" w:type="pct"/>
          </w:tcPr>
          <w:p w:rsidR="00B81EA1" w:rsidRDefault="00B81EA1" w:rsidP="00B81EA1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726" w:type="pct"/>
          </w:tcPr>
          <w:p w:rsidR="00B81EA1" w:rsidRPr="00B81EA1" w:rsidRDefault="00B81EA1" w:rsidP="00B81EA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1</w:t>
            </w:r>
            <w:r w:rsidRPr="00B8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123129" w:rsidRPr="0016527C" w:rsidTr="00337FCA">
        <w:tc>
          <w:tcPr>
            <w:tcW w:w="167" w:type="pct"/>
          </w:tcPr>
          <w:p w:rsidR="00123129" w:rsidRDefault="00EF5E1E" w:rsidP="009747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5</w:t>
            </w:r>
          </w:p>
        </w:tc>
        <w:tc>
          <w:tcPr>
            <w:tcW w:w="867" w:type="pct"/>
          </w:tcPr>
          <w:p w:rsidR="00123129" w:rsidRDefault="00360869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Ширяев Андрей </w:t>
            </w:r>
          </w:p>
        </w:tc>
        <w:tc>
          <w:tcPr>
            <w:tcW w:w="243" w:type="pct"/>
          </w:tcPr>
          <w:p w:rsidR="00123129" w:rsidRDefault="00360869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8" w:type="pct"/>
          </w:tcPr>
          <w:p w:rsidR="00123129" w:rsidRDefault="00123129" w:rsidP="0097475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pct"/>
          </w:tcPr>
          <w:p w:rsidR="00123129" w:rsidRDefault="00360869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Турнир по казачьему боксу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учкур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821" w:type="pct"/>
          </w:tcPr>
          <w:p w:rsidR="00123129" w:rsidRDefault="00360869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Областной</w:t>
            </w:r>
          </w:p>
        </w:tc>
        <w:tc>
          <w:tcPr>
            <w:tcW w:w="546" w:type="pct"/>
          </w:tcPr>
          <w:p w:rsidR="00123129" w:rsidRDefault="00360869" w:rsidP="0097475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  <w:lang w:eastAsia="en-US"/>
              </w:rPr>
              <w:t>Май</w:t>
            </w:r>
          </w:p>
        </w:tc>
        <w:tc>
          <w:tcPr>
            <w:tcW w:w="726" w:type="pct"/>
          </w:tcPr>
          <w:p w:rsidR="00123129" w:rsidRPr="00360869" w:rsidRDefault="00360869" w:rsidP="0097475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6086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плом 2 место</w:t>
            </w:r>
          </w:p>
        </w:tc>
      </w:tr>
    </w:tbl>
    <w:p w:rsidR="00CC1FB2" w:rsidRDefault="00CC1FB2">
      <w:bookmarkStart w:id="0" w:name="_GoBack"/>
      <w:bookmarkEnd w:id="0"/>
    </w:p>
    <w:sectPr w:rsidR="00CC1FB2" w:rsidSect="000E71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1A"/>
    <w:rsid w:val="0001763B"/>
    <w:rsid w:val="000B7EA2"/>
    <w:rsid w:val="000E71EE"/>
    <w:rsid w:val="000F7D29"/>
    <w:rsid w:val="0010521A"/>
    <w:rsid w:val="00123129"/>
    <w:rsid w:val="0016527C"/>
    <w:rsid w:val="001B02A5"/>
    <w:rsid w:val="001F18FC"/>
    <w:rsid w:val="001F6C99"/>
    <w:rsid w:val="00292B6A"/>
    <w:rsid w:val="002A3230"/>
    <w:rsid w:val="00337FCA"/>
    <w:rsid w:val="00360869"/>
    <w:rsid w:val="003B4120"/>
    <w:rsid w:val="003B5B2B"/>
    <w:rsid w:val="003B6F32"/>
    <w:rsid w:val="003E5C02"/>
    <w:rsid w:val="003F4C89"/>
    <w:rsid w:val="004E1B1A"/>
    <w:rsid w:val="004E63E3"/>
    <w:rsid w:val="005431B1"/>
    <w:rsid w:val="005829C7"/>
    <w:rsid w:val="00596ED4"/>
    <w:rsid w:val="005C01E9"/>
    <w:rsid w:val="0061144A"/>
    <w:rsid w:val="006E7ADD"/>
    <w:rsid w:val="007E0D1E"/>
    <w:rsid w:val="007E6695"/>
    <w:rsid w:val="008444E9"/>
    <w:rsid w:val="00876DC5"/>
    <w:rsid w:val="008F5C9A"/>
    <w:rsid w:val="00973537"/>
    <w:rsid w:val="00974755"/>
    <w:rsid w:val="00B81EA1"/>
    <w:rsid w:val="00CC1FB2"/>
    <w:rsid w:val="00D07DC4"/>
    <w:rsid w:val="00D20550"/>
    <w:rsid w:val="00D2602D"/>
    <w:rsid w:val="00D63C66"/>
    <w:rsid w:val="00DB7898"/>
    <w:rsid w:val="00DE7886"/>
    <w:rsid w:val="00DF1600"/>
    <w:rsid w:val="00EB74F0"/>
    <w:rsid w:val="00EC1BE2"/>
    <w:rsid w:val="00EF5E1E"/>
    <w:rsid w:val="00F0106C"/>
    <w:rsid w:val="00F115AD"/>
    <w:rsid w:val="00F7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3A078-053C-42BA-935A-DA076746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F3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8B6A-5136-4DD6-9FAA-3431A287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4</cp:revision>
  <dcterms:created xsi:type="dcterms:W3CDTF">2025-10-07T08:13:00Z</dcterms:created>
  <dcterms:modified xsi:type="dcterms:W3CDTF">2026-06-04T06:36:00Z</dcterms:modified>
</cp:coreProperties>
</file>